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2A" w:rsidRDefault="000A342A" w:rsidP="000A342A">
      <w:pPr>
        <w:pStyle w:val="Default"/>
        <w:spacing w:line="276" w:lineRule="auto"/>
        <w:jc w:val="center"/>
        <w:rPr>
          <w:rFonts w:ascii="Candara" w:hAnsi="Candara" w:cs="Arial"/>
        </w:rPr>
      </w:pPr>
      <w:r>
        <w:rPr>
          <w:rFonts w:ascii="Candara" w:hAnsi="Candara" w:cs="Arial"/>
        </w:rPr>
        <w:t>Provincia di Cuneo</w:t>
      </w:r>
    </w:p>
    <w:p w:rsidR="000A342A" w:rsidRDefault="000A342A" w:rsidP="000A342A">
      <w:pPr>
        <w:pStyle w:val="Default"/>
        <w:spacing w:line="276" w:lineRule="auto"/>
        <w:jc w:val="center"/>
        <w:rPr>
          <w:rFonts w:ascii="Candara" w:hAnsi="Candara" w:cs="Arial"/>
        </w:rPr>
      </w:pPr>
      <w:r>
        <w:rPr>
          <w:rFonts w:ascii="Candara" w:hAnsi="Candara" w:cs="Arial"/>
        </w:rPr>
        <w:t>Piazza Italia n. 64</w:t>
      </w:r>
    </w:p>
    <w:p w:rsidR="000A342A" w:rsidRDefault="000A342A" w:rsidP="000A342A">
      <w:pPr>
        <w:pStyle w:val="Default"/>
        <w:spacing w:line="276" w:lineRule="auto"/>
        <w:jc w:val="center"/>
        <w:rPr>
          <w:rFonts w:ascii="Candara" w:hAnsi="Candara" w:cs="Arial"/>
        </w:rPr>
      </w:pPr>
      <w:r>
        <w:rPr>
          <w:rFonts w:ascii="Candara" w:hAnsi="Candara" w:cs="Arial"/>
        </w:rPr>
        <w:t>Tel. 0171/391811 – fax 0171/380091 – P.I. 0047508000047</w:t>
      </w:r>
    </w:p>
    <w:p w:rsidR="000A342A" w:rsidRDefault="000A342A" w:rsidP="000A342A">
      <w:pPr>
        <w:pStyle w:val="Default"/>
        <w:spacing w:line="276" w:lineRule="auto"/>
        <w:jc w:val="center"/>
        <w:rPr>
          <w:rFonts w:ascii="Candara" w:hAnsi="Candara" w:cs="Arial"/>
        </w:rPr>
      </w:pPr>
      <w:r>
        <w:rPr>
          <w:rFonts w:ascii="Candara" w:hAnsi="Candara" w:cs="Arial"/>
        </w:rPr>
        <w:t xml:space="preserve">e-mail </w:t>
      </w:r>
      <w:hyperlink r:id="rId9" w:history="1">
        <w:r>
          <w:rPr>
            <w:rStyle w:val="Collegamentoipertestuale"/>
            <w:rFonts w:ascii="Candara" w:hAnsi="Candara" w:cs="Arial"/>
          </w:rPr>
          <w:t>comune.boves.cn@cert.legalmail.it</w:t>
        </w:r>
      </w:hyperlink>
    </w:p>
    <w:p w:rsidR="000A342A" w:rsidRPr="000A342A" w:rsidRDefault="000A342A" w:rsidP="000A342A">
      <w:pPr>
        <w:jc w:val="center"/>
        <w:rPr>
          <w:rFonts w:ascii="Tahoma" w:hAnsi="Tahoma" w:cs="Tahoma"/>
          <w:b/>
          <w:sz w:val="24"/>
          <w:szCs w:val="24"/>
        </w:rPr>
      </w:pPr>
      <w:r w:rsidRPr="000A342A">
        <w:rPr>
          <w:rFonts w:ascii="Candara" w:hAnsi="Candara" w:cs="Arial"/>
          <w:sz w:val="24"/>
          <w:szCs w:val="24"/>
        </w:rPr>
        <w:t>Codice CIG :</w:t>
      </w:r>
      <w:r w:rsidRPr="000A342A">
        <w:rPr>
          <w:rFonts w:ascii="Candara" w:hAnsi="Candara" w:cs="Arial"/>
          <w:b/>
          <w:sz w:val="24"/>
          <w:szCs w:val="24"/>
        </w:rPr>
        <w:t xml:space="preserve"> </w:t>
      </w:r>
      <w:r w:rsidRPr="000A342A">
        <w:rPr>
          <w:rFonts w:ascii="Candara" w:hAnsi="Candara" w:cs="Arial"/>
          <w:sz w:val="24"/>
          <w:szCs w:val="24"/>
        </w:rPr>
        <w:t>Z031BF3A25</w:t>
      </w:r>
    </w:p>
    <w:p w:rsidR="000A342A" w:rsidRDefault="000A342A" w:rsidP="00C147F4">
      <w:pPr>
        <w:jc w:val="center"/>
        <w:rPr>
          <w:rFonts w:ascii="Tahoma" w:hAnsi="Tahoma" w:cs="Tahoma"/>
          <w:b/>
          <w:sz w:val="24"/>
          <w:szCs w:val="24"/>
        </w:rPr>
      </w:pPr>
    </w:p>
    <w:p w:rsidR="005156B7" w:rsidRDefault="005156B7" w:rsidP="005156B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SITO SORTEGGIO OPERATORI ECONOMICI</w:t>
      </w:r>
    </w:p>
    <w:p w:rsidR="005156B7" w:rsidRDefault="005156B7" w:rsidP="005156B7">
      <w:pPr>
        <w:jc w:val="center"/>
        <w:rPr>
          <w:rFonts w:ascii="Tahoma" w:hAnsi="Tahoma" w:cs="Tahoma"/>
          <w:b/>
          <w:sz w:val="24"/>
          <w:szCs w:val="24"/>
        </w:rPr>
      </w:pPr>
    </w:p>
    <w:p w:rsidR="000929DF" w:rsidRDefault="005156B7" w:rsidP="005156B7">
      <w:pPr>
        <w:jc w:val="center"/>
        <w:rPr>
          <w:rFonts w:ascii="Candara" w:hAnsi="Candara" w:cs="Tahoma"/>
          <w:b/>
          <w:sz w:val="24"/>
          <w:szCs w:val="24"/>
        </w:rPr>
      </w:pPr>
      <w:r w:rsidRPr="00484A14">
        <w:rPr>
          <w:rFonts w:ascii="Candara" w:hAnsi="Candara" w:cs="Tahoma"/>
          <w:b/>
          <w:sz w:val="24"/>
          <w:szCs w:val="24"/>
        </w:rPr>
        <w:t xml:space="preserve">Servizio assicurativo relativo alla polizza RC PATRIMONIALE per il periodo </w:t>
      </w:r>
    </w:p>
    <w:p w:rsidR="005156B7" w:rsidRPr="00484A14" w:rsidRDefault="005156B7" w:rsidP="005156B7">
      <w:pPr>
        <w:jc w:val="center"/>
        <w:rPr>
          <w:rFonts w:ascii="Candara" w:hAnsi="Candara" w:cs="Tahoma"/>
          <w:b/>
          <w:sz w:val="24"/>
          <w:szCs w:val="24"/>
        </w:rPr>
      </w:pPr>
      <w:r w:rsidRPr="00484A14">
        <w:rPr>
          <w:rFonts w:ascii="Candara" w:hAnsi="Candara" w:cs="Tahoma"/>
          <w:b/>
          <w:sz w:val="24"/>
          <w:szCs w:val="24"/>
        </w:rPr>
        <w:t>dal 31/12/2016 al 31/12/2016</w:t>
      </w:r>
      <w:r w:rsidR="000929DF">
        <w:rPr>
          <w:rFonts w:ascii="Candara" w:hAnsi="Candara" w:cs="Tahoma"/>
          <w:b/>
          <w:sz w:val="24"/>
          <w:szCs w:val="24"/>
        </w:rPr>
        <w:t xml:space="preserve"> </w:t>
      </w:r>
    </w:p>
    <w:p w:rsidR="005156B7" w:rsidRPr="00484A14" w:rsidRDefault="005156B7" w:rsidP="005156B7">
      <w:pPr>
        <w:jc w:val="center"/>
        <w:rPr>
          <w:rFonts w:ascii="Candara" w:hAnsi="Candara" w:cs="Tahoma"/>
          <w:b/>
          <w:sz w:val="24"/>
          <w:szCs w:val="24"/>
        </w:rPr>
      </w:pPr>
    </w:p>
    <w:p w:rsidR="005156B7" w:rsidRDefault="005156B7" w:rsidP="005156B7">
      <w:p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Il giorno 29 Novembre 2016 presso una sala del palazzo municipale di Boves – Ufficio di Segreteria - alle ore 16,00 è stato esperito il sorteggio pubblico del</w:t>
      </w:r>
      <w:r w:rsidR="003F5062" w:rsidRPr="00484A14">
        <w:rPr>
          <w:rFonts w:ascii="Candara" w:hAnsi="Candara" w:cs="Tahoma"/>
          <w:sz w:val="24"/>
          <w:szCs w:val="24"/>
        </w:rPr>
        <w:t>l</w:t>
      </w:r>
      <w:r w:rsidRPr="00484A14">
        <w:rPr>
          <w:rFonts w:ascii="Candara" w:hAnsi="Candara" w:cs="Tahoma"/>
          <w:sz w:val="24"/>
          <w:szCs w:val="24"/>
        </w:rPr>
        <w:t xml:space="preserve">a manifestazione di interesse pervenuta dagli operatori economici in risposta all’avviso pubblico prot. </w:t>
      </w:r>
      <w:r w:rsidR="00484A14">
        <w:rPr>
          <w:rFonts w:ascii="Candara" w:hAnsi="Candara" w:cs="Tahoma"/>
          <w:sz w:val="24"/>
          <w:szCs w:val="24"/>
        </w:rPr>
        <w:t>N</w:t>
      </w:r>
      <w:r w:rsidRPr="00484A14">
        <w:rPr>
          <w:rFonts w:ascii="Candara" w:hAnsi="Candara" w:cs="Tahoma"/>
          <w:sz w:val="24"/>
          <w:szCs w:val="24"/>
        </w:rPr>
        <w:t>.</w:t>
      </w:r>
      <w:r w:rsidR="00484A14" w:rsidRPr="00484A14">
        <w:rPr>
          <w:rFonts w:ascii="Candara" w:hAnsi="Candara" w:cs="Tahoma"/>
          <w:sz w:val="24"/>
          <w:szCs w:val="24"/>
        </w:rPr>
        <w:t xml:space="preserve">20421 </w:t>
      </w:r>
      <w:r w:rsidR="00484A14">
        <w:rPr>
          <w:rFonts w:ascii="Candara" w:hAnsi="Candara" w:cs="Tahoma"/>
          <w:sz w:val="24"/>
          <w:szCs w:val="24"/>
        </w:rPr>
        <w:t>dell</w:t>
      </w:r>
      <w:r w:rsidR="00484A14" w:rsidRPr="00484A14">
        <w:rPr>
          <w:rFonts w:ascii="Candara" w:hAnsi="Candara" w:cs="Tahoma"/>
          <w:sz w:val="24"/>
          <w:szCs w:val="24"/>
        </w:rPr>
        <w:t>’11 Novembre 2016</w:t>
      </w:r>
      <w:r w:rsidRPr="00484A14">
        <w:rPr>
          <w:rFonts w:ascii="Candara" w:hAnsi="Candara" w:cs="Tahoma"/>
          <w:sz w:val="24"/>
          <w:szCs w:val="24"/>
        </w:rPr>
        <w:t>, di cui si riassume quanto segue:</w:t>
      </w:r>
    </w:p>
    <w:p w:rsidR="0045630E" w:rsidRPr="00484A14" w:rsidRDefault="0045630E" w:rsidP="005156B7">
      <w:pPr>
        <w:jc w:val="both"/>
        <w:rPr>
          <w:rFonts w:ascii="Candara" w:hAnsi="Candara" w:cs="Tahoma"/>
          <w:sz w:val="24"/>
          <w:szCs w:val="24"/>
        </w:rPr>
      </w:pPr>
    </w:p>
    <w:p w:rsidR="005156B7" w:rsidRDefault="005156B7" w:rsidP="005156B7">
      <w:pPr>
        <w:pStyle w:val="Paragrafoelenco"/>
        <w:numPr>
          <w:ilvl w:val="0"/>
          <w:numId w:val="12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b/>
          <w:sz w:val="24"/>
          <w:szCs w:val="24"/>
        </w:rPr>
        <w:t>OPERATORI CHE HANNO PRESENTATO LE MANIFESTAZIONI DI INTERESSE</w:t>
      </w:r>
      <w:r w:rsidRPr="00484A14">
        <w:rPr>
          <w:rFonts w:ascii="Candara" w:hAnsi="Candara" w:cs="Tahoma"/>
          <w:sz w:val="24"/>
          <w:szCs w:val="24"/>
        </w:rPr>
        <w:t xml:space="preserve">: </w:t>
      </w:r>
      <w:r w:rsidR="00FF3D36" w:rsidRPr="00484A14">
        <w:rPr>
          <w:rFonts w:ascii="Candara" w:hAnsi="Candara" w:cs="Tahoma"/>
          <w:sz w:val="24"/>
          <w:szCs w:val="24"/>
        </w:rPr>
        <w:t>N</w:t>
      </w:r>
      <w:r w:rsidRPr="00484A14">
        <w:rPr>
          <w:rFonts w:ascii="Candara" w:hAnsi="Candara" w:cs="Tahoma"/>
          <w:sz w:val="24"/>
          <w:szCs w:val="24"/>
        </w:rPr>
        <w:t xml:space="preserve">.9 </w:t>
      </w:r>
      <w:r w:rsidRPr="00484A14">
        <w:rPr>
          <w:rFonts w:ascii="Candara" w:hAnsi="Candara" w:cs="Tahoma"/>
          <w:sz w:val="24"/>
          <w:szCs w:val="24"/>
          <w:u w:val="single"/>
        </w:rPr>
        <w:t>TUTTE</w:t>
      </w:r>
      <w:r w:rsidRPr="00484A14">
        <w:rPr>
          <w:rFonts w:ascii="Candara" w:hAnsi="Candara" w:cs="Tahoma"/>
          <w:sz w:val="24"/>
          <w:szCs w:val="24"/>
        </w:rPr>
        <w:t xml:space="preserve"> pervenute nei termini delle h.12,00 del giorno 28 Novembre 2016</w:t>
      </w:r>
    </w:p>
    <w:p w:rsidR="0045630E" w:rsidRPr="00484A14" w:rsidRDefault="0045630E" w:rsidP="0045630E">
      <w:pPr>
        <w:pStyle w:val="Paragrafoelenco"/>
        <w:jc w:val="both"/>
        <w:rPr>
          <w:rFonts w:ascii="Candara" w:hAnsi="Candara" w:cs="Tahoma"/>
          <w:sz w:val="24"/>
          <w:szCs w:val="24"/>
        </w:rPr>
      </w:pPr>
    </w:p>
    <w:p w:rsidR="00FF3D36" w:rsidRPr="00484A14" w:rsidRDefault="00FF3D36" w:rsidP="005156B7">
      <w:pPr>
        <w:pStyle w:val="Paragrafoelenco"/>
        <w:numPr>
          <w:ilvl w:val="0"/>
          <w:numId w:val="12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b/>
          <w:sz w:val="24"/>
          <w:szCs w:val="24"/>
        </w:rPr>
        <w:t>ELENCO ISTANZE DI PARTECIPAZIONE DEGLI OPERATORI</w:t>
      </w:r>
      <w:r w:rsidRPr="00484A14">
        <w:rPr>
          <w:rFonts w:ascii="Candara" w:hAnsi="Candara" w:cs="Tahoma"/>
          <w:sz w:val="24"/>
          <w:szCs w:val="24"/>
        </w:rPr>
        <w:t>:</w:t>
      </w:r>
    </w:p>
    <w:p w:rsidR="00FF3D36" w:rsidRPr="00484A14" w:rsidRDefault="00FF3D36" w:rsidP="00FF3D36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Agenzia Generali Italia Spa – Trino Vercellese</w:t>
      </w:r>
      <w:r w:rsidR="007D56ED">
        <w:rPr>
          <w:rFonts w:ascii="Candara" w:hAnsi="Candara" w:cs="Tahoma"/>
          <w:sz w:val="24"/>
          <w:szCs w:val="24"/>
        </w:rPr>
        <w:t xml:space="preserve"> (VC)</w:t>
      </w:r>
    </w:p>
    <w:p w:rsidR="009E4B90" w:rsidRPr="00484A14" w:rsidRDefault="007D56ED" w:rsidP="00FF3D36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 xml:space="preserve">Compagnia </w:t>
      </w:r>
      <w:r w:rsidR="009E4B90" w:rsidRPr="00484A14">
        <w:rPr>
          <w:rFonts w:ascii="Candara" w:hAnsi="Candara" w:cs="Tahoma"/>
          <w:sz w:val="24"/>
          <w:szCs w:val="24"/>
        </w:rPr>
        <w:t>X</w:t>
      </w:r>
      <w:r>
        <w:rPr>
          <w:rFonts w:ascii="Candara" w:hAnsi="Candara" w:cs="Tahoma"/>
          <w:sz w:val="24"/>
          <w:szCs w:val="24"/>
        </w:rPr>
        <w:t>L INSURANCE COMPANY SE – Milano</w:t>
      </w:r>
    </w:p>
    <w:p w:rsidR="009E4B90" w:rsidRPr="00484A14" w:rsidRDefault="009E4B90" w:rsidP="00FF3D36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 xml:space="preserve">Reale Mutua </w:t>
      </w:r>
      <w:r w:rsidR="007D56ED">
        <w:rPr>
          <w:rFonts w:ascii="Candara" w:hAnsi="Candara" w:cs="Tahoma"/>
          <w:sz w:val="24"/>
          <w:szCs w:val="24"/>
        </w:rPr>
        <w:t xml:space="preserve">di </w:t>
      </w:r>
      <w:r w:rsidRPr="00484A14">
        <w:rPr>
          <w:rFonts w:ascii="Candara" w:hAnsi="Candara" w:cs="Tahoma"/>
          <w:sz w:val="24"/>
          <w:szCs w:val="24"/>
        </w:rPr>
        <w:t>Assicurazioni – Cuneo;</w:t>
      </w:r>
    </w:p>
    <w:p w:rsidR="009E4B90" w:rsidRPr="00484A14" w:rsidRDefault="009E4B90" w:rsidP="00FF3D36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ITAS S.p.A. – Alba</w:t>
      </w:r>
      <w:r w:rsidR="007D56ED">
        <w:rPr>
          <w:rFonts w:ascii="Candara" w:hAnsi="Candara" w:cs="Tahoma"/>
          <w:sz w:val="24"/>
          <w:szCs w:val="24"/>
        </w:rPr>
        <w:t>;</w:t>
      </w:r>
    </w:p>
    <w:p w:rsidR="009E4B90" w:rsidRPr="00484A14" w:rsidRDefault="009E4B90" w:rsidP="00FF3D36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AIG Europe Limited – Milano</w:t>
      </w:r>
    </w:p>
    <w:p w:rsidR="009E4B90" w:rsidRPr="00484A14" w:rsidRDefault="009E4B90" w:rsidP="00FF3D36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Società Assicuratrice Liberty Special</w:t>
      </w:r>
      <w:r w:rsidR="007D56ED">
        <w:rPr>
          <w:rFonts w:ascii="Candara" w:hAnsi="Candara" w:cs="Tahoma"/>
          <w:sz w:val="24"/>
          <w:szCs w:val="24"/>
        </w:rPr>
        <w:t>ty</w:t>
      </w:r>
      <w:r w:rsidRPr="00484A14">
        <w:rPr>
          <w:rFonts w:ascii="Candara" w:hAnsi="Candara" w:cs="Tahoma"/>
          <w:sz w:val="24"/>
          <w:szCs w:val="24"/>
        </w:rPr>
        <w:t xml:space="preserve"> Services Limited – Sesto San Giovanni (MI)</w:t>
      </w:r>
    </w:p>
    <w:p w:rsidR="009E4B90" w:rsidRPr="00484A14" w:rsidRDefault="009E4B90" w:rsidP="00FF3D36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LLOYD’S (Sindacato Leader NAVIGATORS) – Milano</w:t>
      </w:r>
    </w:p>
    <w:p w:rsidR="009E4B90" w:rsidRPr="00484A14" w:rsidRDefault="009E4B90" w:rsidP="009E4B90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LLOYD’S (Sindacato Leader NEON) – Milano</w:t>
      </w:r>
    </w:p>
    <w:p w:rsidR="009E4B90" w:rsidRDefault="009E4B90" w:rsidP="009E4B90">
      <w:pPr>
        <w:pStyle w:val="Paragrafoelenco"/>
        <w:numPr>
          <w:ilvl w:val="0"/>
          <w:numId w:val="14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LLOYD’S (Sindacato Leader ARCH) – Milano</w:t>
      </w:r>
    </w:p>
    <w:p w:rsidR="0045630E" w:rsidRPr="00484A14" w:rsidRDefault="0045630E" w:rsidP="0045630E">
      <w:pPr>
        <w:pStyle w:val="Paragrafoelenco"/>
        <w:ind w:left="1068"/>
        <w:jc w:val="both"/>
        <w:rPr>
          <w:rFonts w:ascii="Candara" w:hAnsi="Candara" w:cs="Tahoma"/>
          <w:sz w:val="24"/>
          <w:szCs w:val="24"/>
        </w:rPr>
      </w:pPr>
    </w:p>
    <w:p w:rsidR="009E4B90" w:rsidRDefault="009E4B90" w:rsidP="009E4B90">
      <w:pPr>
        <w:pStyle w:val="Paragrafoelenco"/>
        <w:numPr>
          <w:ilvl w:val="0"/>
          <w:numId w:val="12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b/>
          <w:sz w:val="24"/>
          <w:szCs w:val="24"/>
        </w:rPr>
        <w:t>ELENCO DEGLI OPERATORI SORTEGGIATI PER LA PROCEDURA NEGOZIATA</w:t>
      </w:r>
      <w:r w:rsidRPr="00484A14">
        <w:rPr>
          <w:rFonts w:ascii="Candara" w:hAnsi="Candara" w:cs="Tahoma"/>
          <w:sz w:val="24"/>
          <w:szCs w:val="24"/>
        </w:rPr>
        <w:t>:</w:t>
      </w:r>
    </w:p>
    <w:p w:rsidR="0045630E" w:rsidRPr="00484A14" w:rsidRDefault="0045630E" w:rsidP="0045630E">
      <w:pPr>
        <w:pStyle w:val="Paragrafoelenco"/>
        <w:jc w:val="both"/>
        <w:rPr>
          <w:rFonts w:ascii="Candara" w:hAnsi="Candara" w:cs="Tahoma"/>
          <w:sz w:val="24"/>
          <w:szCs w:val="24"/>
        </w:rPr>
      </w:pPr>
    </w:p>
    <w:tbl>
      <w:tblPr>
        <w:tblStyle w:val="Grigliatabella"/>
        <w:tblW w:w="9362" w:type="dxa"/>
        <w:tblInd w:w="720" w:type="dxa"/>
        <w:tblLook w:val="04A0" w:firstRow="1" w:lastRow="0" w:firstColumn="1" w:lastColumn="0" w:noHBand="0" w:noVBand="1"/>
      </w:tblPr>
      <w:tblGrid>
        <w:gridCol w:w="4675"/>
        <w:gridCol w:w="4687"/>
      </w:tblGrid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CE100A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Ordine di ESTRAZIONE</w:t>
            </w:r>
          </w:p>
        </w:tc>
        <w:tc>
          <w:tcPr>
            <w:tcW w:w="4687" w:type="dxa"/>
          </w:tcPr>
          <w:p w:rsidR="00CE100A" w:rsidRPr="00484A14" w:rsidRDefault="00CE100A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Numero PROTOCOLLO DI ISTANZA</w:t>
            </w:r>
          </w:p>
        </w:tc>
      </w:tr>
      <w:tr w:rsidR="00CE100A" w:rsidRPr="00484A14" w:rsidTr="0045630E">
        <w:trPr>
          <w:trHeight w:val="323"/>
        </w:trPr>
        <w:tc>
          <w:tcPr>
            <w:tcW w:w="4675" w:type="dxa"/>
          </w:tcPr>
          <w:p w:rsidR="004A1723" w:rsidRPr="00484A14" w:rsidRDefault="004A1723" w:rsidP="004A1723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1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1634</w:t>
            </w:r>
          </w:p>
        </w:tc>
      </w:tr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2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1642</w:t>
            </w:r>
          </w:p>
        </w:tc>
      </w:tr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3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1620</w:t>
            </w:r>
          </w:p>
        </w:tc>
      </w:tr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4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1514</w:t>
            </w:r>
          </w:p>
        </w:tc>
      </w:tr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5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1592</w:t>
            </w:r>
          </w:p>
        </w:tc>
      </w:tr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6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0678</w:t>
            </w:r>
          </w:p>
        </w:tc>
      </w:tr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7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1328</w:t>
            </w:r>
          </w:p>
        </w:tc>
      </w:tr>
      <w:tr w:rsidR="00CE100A" w:rsidRPr="00484A14" w:rsidTr="0045630E">
        <w:trPr>
          <w:trHeight w:val="310"/>
        </w:trPr>
        <w:tc>
          <w:tcPr>
            <w:tcW w:w="4675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8°</w:t>
            </w:r>
          </w:p>
        </w:tc>
        <w:tc>
          <w:tcPr>
            <w:tcW w:w="4687" w:type="dxa"/>
          </w:tcPr>
          <w:p w:rsidR="00CE100A" w:rsidRPr="00484A14" w:rsidRDefault="004A1723" w:rsidP="00CE100A">
            <w:pPr>
              <w:pStyle w:val="Paragrafoelenco"/>
              <w:ind w:left="0"/>
              <w:jc w:val="both"/>
              <w:rPr>
                <w:rFonts w:ascii="Candara" w:hAnsi="Candara" w:cs="Tahoma"/>
                <w:sz w:val="24"/>
                <w:szCs w:val="24"/>
              </w:rPr>
            </w:pPr>
            <w:r w:rsidRPr="00484A14">
              <w:rPr>
                <w:rFonts w:ascii="Candara" w:hAnsi="Candara" w:cs="Tahoma"/>
                <w:sz w:val="24"/>
                <w:szCs w:val="24"/>
              </w:rPr>
              <w:t>0021155</w:t>
            </w:r>
          </w:p>
        </w:tc>
      </w:tr>
    </w:tbl>
    <w:p w:rsidR="009E4B90" w:rsidRPr="00374C66" w:rsidRDefault="0045630E" w:rsidP="006B69AA">
      <w:pPr>
        <w:pStyle w:val="Paragrafoelenco"/>
        <w:numPr>
          <w:ilvl w:val="0"/>
          <w:numId w:val="12"/>
        </w:numPr>
        <w:jc w:val="both"/>
        <w:rPr>
          <w:rFonts w:ascii="Candara" w:hAnsi="Candara" w:cs="Tahoma"/>
          <w:sz w:val="24"/>
          <w:szCs w:val="24"/>
        </w:rPr>
      </w:pPr>
      <w:r w:rsidRPr="00374C66">
        <w:rPr>
          <w:rFonts w:ascii="Candara" w:hAnsi="Candara" w:cs="Tahoma"/>
          <w:sz w:val="24"/>
          <w:szCs w:val="24"/>
        </w:rPr>
        <w:t>C</w:t>
      </w:r>
      <w:r w:rsidR="00103858" w:rsidRPr="00374C66">
        <w:rPr>
          <w:rFonts w:ascii="Candara" w:hAnsi="Candara" w:cs="Tahoma"/>
          <w:sz w:val="24"/>
          <w:szCs w:val="24"/>
        </w:rPr>
        <w:t xml:space="preserve">he l’ufficio competente a cui richiedere informazioni è presso l’Ufficio Affari </w:t>
      </w:r>
      <w:r w:rsidR="008D2878" w:rsidRPr="00374C66">
        <w:rPr>
          <w:rFonts w:ascii="Candara" w:hAnsi="Candara" w:cs="Tahoma"/>
          <w:sz w:val="24"/>
          <w:szCs w:val="24"/>
        </w:rPr>
        <w:t>G</w:t>
      </w:r>
      <w:r w:rsidR="00103858" w:rsidRPr="00374C66">
        <w:rPr>
          <w:rFonts w:ascii="Candara" w:hAnsi="Candara" w:cs="Tahoma"/>
          <w:sz w:val="24"/>
          <w:szCs w:val="24"/>
        </w:rPr>
        <w:t xml:space="preserve">enerali – Gestione Risorse Umane </w:t>
      </w:r>
      <w:r w:rsidR="005D7CF6" w:rsidRPr="00374C66">
        <w:rPr>
          <w:rFonts w:ascii="Candara" w:hAnsi="Candara" w:cs="Tahoma"/>
          <w:sz w:val="24"/>
          <w:szCs w:val="24"/>
        </w:rPr>
        <w:t>del Comune di Boves – P.zza Italia, 64 – BOVES</w:t>
      </w:r>
      <w:r w:rsidR="006B69AA">
        <w:rPr>
          <w:rFonts w:ascii="Candara" w:hAnsi="Candara" w:cs="Tahoma"/>
          <w:sz w:val="24"/>
          <w:szCs w:val="24"/>
        </w:rPr>
        <w:t xml:space="preserve"> -</w:t>
      </w:r>
      <w:r w:rsidR="005D7CF6" w:rsidRPr="00374C66">
        <w:rPr>
          <w:rFonts w:ascii="Candara" w:hAnsi="Candara" w:cs="Tahoma"/>
          <w:sz w:val="24"/>
          <w:szCs w:val="24"/>
        </w:rPr>
        <w:t xml:space="preserve"> Tel.0171 391812 PEC: </w:t>
      </w:r>
      <w:hyperlink r:id="rId10" w:history="1">
        <w:r w:rsidR="00AF5514" w:rsidRPr="00374C66">
          <w:rPr>
            <w:rStyle w:val="Collegamentoipertestuale"/>
            <w:rFonts w:ascii="Candara" w:hAnsi="Candara" w:cs="Tahoma"/>
            <w:sz w:val="24"/>
            <w:szCs w:val="24"/>
          </w:rPr>
          <w:t>comune.boves.cn@cert.legalmail.it</w:t>
        </w:r>
      </w:hyperlink>
      <w:r w:rsidR="00AF5514" w:rsidRPr="00374C66">
        <w:rPr>
          <w:rFonts w:ascii="Candara" w:hAnsi="Candara" w:cs="Tahoma"/>
          <w:sz w:val="24"/>
          <w:szCs w:val="24"/>
        </w:rPr>
        <w:t>;</w:t>
      </w:r>
    </w:p>
    <w:p w:rsidR="0045630E" w:rsidRDefault="0045630E" w:rsidP="0045630E">
      <w:pPr>
        <w:jc w:val="both"/>
        <w:rPr>
          <w:rFonts w:ascii="Candara" w:hAnsi="Candara" w:cs="Tahoma"/>
          <w:sz w:val="24"/>
          <w:szCs w:val="24"/>
        </w:rPr>
      </w:pPr>
    </w:p>
    <w:p w:rsidR="0045630E" w:rsidRDefault="0045630E" w:rsidP="0045630E">
      <w:pPr>
        <w:jc w:val="both"/>
        <w:rPr>
          <w:rFonts w:ascii="Candara" w:hAnsi="Candara" w:cs="Tahoma"/>
          <w:sz w:val="24"/>
          <w:szCs w:val="24"/>
        </w:rPr>
      </w:pPr>
    </w:p>
    <w:p w:rsidR="0045630E" w:rsidRPr="0045630E" w:rsidRDefault="0045630E" w:rsidP="0045630E">
      <w:pPr>
        <w:jc w:val="both"/>
        <w:rPr>
          <w:rFonts w:ascii="Candara" w:hAnsi="Candara" w:cs="Tahoma"/>
          <w:sz w:val="24"/>
          <w:szCs w:val="24"/>
        </w:rPr>
      </w:pPr>
    </w:p>
    <w:p w:rsidR="00AF5514" w:rsidRDefault="00AF5514" w:rsidP="0045630E">
      <w:pPr>
        <w:pStyle w:val="Paragrafoelenco"/>
        <w:numPr>
          <w:ilvl w:val="0"/>
          <w:numId w:val="12"/>
        </w:numPr>
        <w:jc w:val="both"/>
        <w:rPr>
          <w:rFonts w:ascii="Candara" w:hAnsi="Candara" w:cs="Tahoma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Che quanto sopra si pubblica all’albo Pretorio del Comune di Boves nell’apposita sezione del sito del Comune, per trasparenza dell’attività amministrativa.</w:t>
      </w:r>
    </w:p>
    <w:p w:rsidR="0045630E" w:rsidRDefault="0045630E" w:rsidP="0045630E">
      <w:pPr>
        <w:jc w:val="both"/>
        <w:rPr>
          <w:rFonts w:ascii="Candara" w:hAnsi="Candara" w:cs="Tahoma"/>
          <w:sz w:val="24"/>
          <w:szCs w:val="24"/>
        </w:rPr>
      </w:pPr>
    </w:p>
    <w:p w:rsidR="0045630E" w:rsidRPr="0045630E" w:rsidRDefault="0045630E" w:rsidP="0045630E">
      <w:pPr>
        <w:jc w:val="both"/>
        <w:rPr>
          <w:rFonts w:ascii="Candara" w:hAnsi="Candara" w:cs="Tahoma"/>
          <w:sz w:val="24"/>
          <w:szCs w:val="24"/>
        </w:rPr>
      </w:pPr>
    </w:p>
    <w:p w:rsidR="003F5062" w:rsidRPr="00484A14" w:rsidRDefault="003F5062" w:rsidP="003F5062">
      <w:pPr>
        <w:pStyle w:val="Paragrafoelenco"/>
        <w:jc w:val="both"/>
        <w:rPr>
          <w:rFonts w:ascii="Candara" w:hAnsi="Candara" w:cs="Tahoma"/>
          <w:sz w:val="24"/>
          <w:szCs w:val="24"/>
        </w:rPr>
      </w:pPr>
    </w:p>
    <w:p w:rsidR="00EE21D0" w:rsidRPr="00484A14" w:rsidRDefault="003F5062" w:rsidP="003F5062">
      <w:pPr>
        <w:tabs>
          <w:tab w:val="center" w:pos="2040"/>
          <w:tab w:val="center" w:pos="6480"/>
        </w:tabs>
        <w:jc w:val="both"/>
        <w:rPr>
          <w:rFonts w:ascii="Candara" w:hAnsi="Candara" w:cs="Arial"/>
          <w:sz w:val="24"/>
          <w:szCs w:val="24"/>
        </w:rPr>
      </w:pPr>
      <w:r w:rsidRPr="00484A14">
        <w:rPr>
          <w:rFonts w:ascii="Candara" w:hAnsi="Candara" w:cs="Tahoma"/>
          <w:sz w:val="24"/>
          <w:szCs w:val="24"/>
        </w:rPr>
        <w:t>Boves, li</w:t>
      </w:r>
      <w:r w:rsidR="00573D27">
        <w:rPr>
          <w:rFonts w:ascii="Candara" w:hAnsi="Candara" w:cs="Tahoma"/>
          <w:sz w:val="24"/>
          <w:szCs w:val="24"/>
        </w:rPr>
        <w:t xml:space="preserve"> 29 novembre 2016</w:t>
      </w:r>
      <w:bookmarkStart w:id="0" w:name="_GoBack"/>
      <w:bookmarkEnd w:id="0"/>
      <w:r w:rsidRPr="00484A14">
        <w:rPr>
          <w:rFonts w:ascii="Candara" w:hAnsi="Candara" w:cs="Tahoma"/>
          <w:sz w:val="24"/>
          <w:szCs w:val="24"/>
        </w:rPr>
        <w:tab/>
      </w:r>
      <w:r w:rsidR="00EE21D0">
        <w:rPr>
          <w:rFonts w:ascii="Candara" w:hAnsi="Candara" w:cs="Tahoma"/>
          <w:sz w:val="24"/>
          <w:szCs w:val="24"/>
        </w:rPr>
        <w:t>I</w:t>
      </w:r>
      <w:r w:rsidRPr="00484A14">
        <w:rPr>
          <w:rFonts w:ascii="Candara" w:hAnsi="Candara" w:cs="Arial"/>
          <w:sz w:val="24"/>
          <w:szCs w:val="24"/>
        </w:rPr>
        <w:t xml:space="preserve">l Responsabile del </w:t>
      </w:r>
      <w:r w:rsidR="00573D27">
        <w:rPr>
          <w:rFonts w:ascii="Candara" w:hAnsi="Candara" w:cs="Arial"/>
          <w:sz w:val="24"/>
          <w:szCs w:val="24"/>
        </w:rPr>
        <w:t>Procedimento</w:t>
      </w:r>
      <w:r w:rsidRPr="00484A14">
        <w:rPr>
          <w:rFonts w:ascii="Candara" w:hAnsi="Candara" w:cs="Arial"/>
          <w:sz w:val="24"/>
          <w:szCs w:val="24"/>
        </w:rPr>
        <w:tab/>
      </w:r>
    </w:p>
    <w:p w:rsidR="003F5062" w:rsidRPr="00EE21D0" w:rsidRDefault="00EE21D0" w:rsidP="00EE21D0">
      <w:pPr>
        <w:tabs>
          <w:tab w:val="center" w:pos="2040"/>
          <w:tab w:val="center" w:pos="6480"/>
        </w:tabs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  <w:t>BAUDINO Dr.ssa Laura</w:t>
      </w:r>
      <w:r w:rsidR="003F5062" w:rsidRPr="00484A14">
        <w:rPr>
          <w:rFonts w:ascii="Candara" w:hAnsi="Candara"/>
          <w:sz w:val="24"/>
          <w:szCs w:val="24"/>
        </w:rPr>
        <w:tab/>
      </w:r>
      <w:r w:rsidR="003F5062" w:rsidRPr="00484A14">
        <w:rPr>
          <w:rFonts w:ascii="Candara" w:hAnsi="Candara"/>
          <w:sz w:val="24"/>
          <w:szCs w:val="24"/>
        </w:rPr>
        <w:tab/>
      </w:r>
      <w:r w:rsidR="003F5062" w:rsidRPr="00484A14">
        <w:rPr>
          <w:rFonts w:ascii="Candara" w:hAnsi="Candara"/>
          <w:sz w:val="24"/>
          <w:szCs w:val="24"/>
        </w:rPr>
        <w:tab/>
      </w:r>
      <w:r w:rsidR="003F5062" w:rsidRPr="00EE21D0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 w:rsidR="007D56ED">
        <w:rPr>
          <w:rFonts w:ascii="Candara" w:hAnsi="Candara"/>
          <w:sz w:val="18"/>
          <w:szCs w:val="18"/>
        </w:rPr>
        <w:t xml:space="preserve">             </w:t>
      </w:r>
      <w:r w:rsidR="003F5062" w:rsidRPr="00EE21D0">
        <w:rPr>
          <w:rFonts w:ascii="Candara" w:hAnsi="Candara"/>
          <w:sz w:val="18"/>
          <w:szCs w:val="18"/>
        </w:rPr>
        <w:t xml:space="preserve">Il presente documento è sottoscritto con firma </w:t>
      </w:r>
    </w:p>
    <w:p w:rsidR="003F5062" w:rsidRPr="00EE21D0" w:rsidRDefault="003F5062" w:rsidP="007D56ED">
      <w:pPr>
        <w:pStyle w:val="Default"/>
        <w:ind w:left="4248" w:firstLine="708"/>
        <w:jc w:val="both"/>
        <w:rPr>
          <w:rFonts w:ascii="Candara" w:hAnsi="Candara"/>
          <w:sz w:val="18"/>
          <w:szCs w:val="18"/>
        </w:rPr>
      </w:pPr>
      <w:r w:rsidRPr="00EE21D0">
        <w:rPr>
          <w:rFonts w:ascii="Candara" w:hAnsi="Candara"/>
          <w:sz w:val="18"/>
          <w:szCs w:val="18"/>
        </w:rPr>
        <w:t xml:space="preserve">digitale ai sensi dell’art. 21 del d. lgs. 82/2005. La </w:t>
      </w:r>
    </w:p>
    <w:p w:rsidR="003F5062" w:rsidRPr="00EE21D0" w:rsidRDefault="003F5062" w:rsidP="003F5062">
      <w:pPr>
        <w:pStyle w:val="Default"/>
        <w:ind w:left="4956"/>
        <w:jc w:val="both"/>
        <w:rPr>
          <w:rFonts w:ascii="Candara" w:hAnsi="Candara"/>
          <w:sz w:val="18"/>
          <w:szCs w:val="18"/>
        </w:rPr>
      </w:pPr>
      <w:r w:rsidRPr="00EE21D0">
        <w:rPr>
          <w:rFonts w:ascii="Candara" w:hAnsi="Candara"/>
          <w:sz w:val="18"/>
          <w:szCs w:val="18"/>
        </w:rPr>
        <w:t xml:space="preserve">riproduzione dello stesso è effettuata dal Comune </w:t>
      </w:r>
    </w:p>
    <w:p w:rsidR="003F5062" w:rsidRPr="00EE21D0" w:rsidRDefault="003F5062" w:rsidP="003F5062">
      <w:pPr>
        <w:pStyle w:val="Default"/>
        <w:ind w:left="4956"/>
        <w:jc w:val="both"/>
        <w:rPr>
          <w:rFonts w:ascii="Candara" w:hAnsi="Candara"/>
          <w:sz w:val="18"/>
          <w:szCs w:val="18"/>
        </w:rPr>
      </w:pPr>
      <w:r w:rsidRPr="00EE21D0">
        <w:rPr>
          <w:rFonts w:ascii="Candara" w:hAnsi="Candara"/>
          <w:sz w:val="18"/>
          <w:szCs w:val="18"/>
        </w:rPr>
        <w:t xml:space="preserve">di Boves e costituisce una copia integra e fedele </w:t>
      </w:r>
    </w:p>
    <w:p w:rsidR="003F5062" w:rsidRDefault="003F5062" w:rsidP="003F5062">
      <w:pPr>
        <w:pStyle w:val="Default"/>
        <w:ind w:left="4956"/>
        <w:jc w:val="both"/>
        <w:rPr>
          <w:rFonts w:ascii="Candara" w:hAnsi="Candara"/>
          <w:sz w:val="18"/>
          <w:szCs w:val="18"/>
        </w:rPr>
      </w:pPr>
      <w:r w:rsidRPr="00EE21D0">
        <w:rPr>
          <w:rFonts w:ascii="Candara" w:hAnsi="Candara"/>
          <w:sz w:val="18"/>
          <w:szCs w:val="18"/>
        </w:rPr>
        <w:t xml:space="preserve">dell’originale informatico, disponibile a richiesta </w:t>
      </w:r>
    </w:p>
    <w:p w:rsidR="003F5062" w:rsidRPr="00EE21D0" w:rsidRDefault="00EE21D0" w:rsidP="00EE21D0">
      <w:pPr>
        <w:ind w:left="4248" w:firstLine="708"/>
        <w:jc w:val="both"/>
        <w:rPr>
          <w:rFonts w:ascii="Candara" w:hAnsi="Candara" w:cs="Tahoma"/>
          <w:sz w:val="18"/>
          <w:szCs w:val="18"/>
        </w:rPr>
      </w:pPr>
      <w:r>
        <w:rPr>
          <w:rFonts w:ascii="Candara" w:hAnsi="Candara"/>
          <w:sz w:val="18"/>
          <w:szCs w:val="18"/>
        </w:rPr>
        <w:t>p</w:t>
      </w:r>
      <w:r w:rsidR="003F5062" w:rsidRPr="00EE21D0">
        <w:rPr>
          <w:rFonts w:ascii="Candara" w:hAnsi="Candara"/>
          <w:sz w:val="18"/>
          <w:szCs w:val="18"/>
        </w:rPr>
        <w:t>resso il Servizio emittente</w:t>
      </w:r>
    </w:p>
    <w:sectPr w:rsidR="003F5062" w:rsidRPr="00EE21D0" w:rsidSect="00D25F9E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14" w:rsidRDefault="008B7C14">
      <w:r>
        <w:separator/>
      </w:r>
    </w:p>
  </w:endnote>
  <w:endnote w:type="continuationSeparator" w:id="0">
    <w:p w:rsidR="008B7C14" w:rsidRDefault="008B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66" w:rsidRDefault="00573D27" w:rsidP="003602E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52070</wp:posOffset>
              </wp:positionV>
              <wp:extent cx="5029200" cy="914400"/>
              <wp:effectExtent l="0" t="444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66" w:rsidRDefault="00374C66" w:rsidP="003602E3"/>
                        <w:p w:rsidR="00374C66" w:rsidRPr="003602E3" w:rsidRDefault="00374C66" w:rsidP="00360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93300"/>
                            </w:rPr>
                          </w:pPr>
                        </w:p>
                        <w:p w:rsidR="00374C66" w:rsidRPr="00AF538D" w:rsidRDefault="00374C66" w:rsidP="00A23F8A">
                          <w:pPr>
                            <w:jc w:val="center"/>
                            <w:rPr>
                              <w:rFonts w:ascii="Arial" w:hAnsi="Arial" w:cs="Arial"/>
                              <w:color w:val="993300"/>
                              <w:sz w:val="16"/>
                              <w:szCs w:val="16"/>
                            </w:rPr>
                          </w:pPr>
                          <w:r w:rsidRPr="00AF538D">
                            <w:rPr>
                              <w:rFonts w:ascii="Arial" w:hAnsi="Arial" w:cs="Arial"/>
                              <w:color w:val="993300"/>
                              <w:sz w:val="16"/>
                              <w:szCs w:val="16"/>
                            </w:rPr>
                            <w:t xml:space="preserve">Municipio: Piazza Italia, 64 – 12012 BOVES (CN) - </w:t>
                          </w:r>
                          <w:r>
                            <w:rPr>
                              <w:rFonts w:ascii="Arial" w:hAnsi="Arial" w:cs="Arial"/>
                              <w:color w:val="993300"/>
                              <w:sz w:val="16"/>
                              <w:szCs w:val="16"/>
                            </w:rPr>
                            <w:t>Tel: (0171) 391811– Fax: (0171) 380091</w:t>
                          </w:r>
                          <w:r w:rsidRPr="00AF538D">
                            <w:rPr>
                              <w:rFonts w:ascii="Arial" w:hAnsi="Arial" w:cs="Arial"/>
                              <w:color w:val="993300"/>
                              <w:sz w:val="16"/>
                              <w:szCs w:val="16"/>
                            </w:rPr>
                            <w:t xml:space="preserve"> –</w:t>
                          </w:r>
                        </w:p>
                        <w:p w:rsidR="00374C66" w:rsidRPr="00AF538D" w:rsidRDefault="00374C66" w:rsidP="00A23F8A">
                          <w:pPr>
                            <w:jc w:val="center"/>
                            <w:rPr>
                              <w:rFonts w:ascii="Arial" w:hAnsi="Arial" w:cs="Arial"/>
                              <w:color w:val="993300"/>
                              <w:sz w:val="16"/>
                              <w:szCs w:val="16"/>
                            </w:rPr>
                          </w:pPr>
                          <w:r w:rsidRPr="00AF538D">
                            <w:rPr>
                              <w:rFonts w:ascii="Arial" w:hAnsi="Arial" w:cs="Arial"/>
                              <w:color w:val="993300"/>
                              <w:sz w:val="16"/>
                              <w:szCs w:val="16"/>
                            </w:rPr>
                            <w:t xml:space="preserve">E_mail: </w:t>
                          </w:r>
                          <w:hyperlink r:id="rId1" w:history="1">
                            <w:r w:rsidRPr="00AF538D">
                              <w:rPr>
                                <w:rStyle w:val="Collegamentoipertestuale"/>
                                <w:rFonts w:ascii="Arial" w:hAnsi="Arial" w:cs="Arial"/>
                                <w:color w:val="993300"/>
                                <w:sz w:val="16"/>
                                <w:szCs w:val="16"/>
                              </w:rPr>
                              <w:t>comune.boves.cn@cert.legalmail.it</w:t>
                            </w:r>
                          </w:hyperlink>
                        </w:p>
                        <w:p w:rsidR="00374C66" w:rsidRPr="003602E3" w:rsidRDefault="00374C66" w:rsidP="003602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pt;margin-top:4.1pt;width:39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RFgQIAABY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" stroked="f">
              <v:textbox>
                <w:txbxContent>
                  <w:p w:rsidR="00374C66" w:rsidRDefault="00374C66" w:rsidP="003602E3"/>
                  <w:p w:rsidR="00374C66" w:rsidRPr="003602E3" w:rsidRDefault="00374C66" w:rsidP="003602E3">
                    <w:pPr>
                      <w:jc w:val="center"/>
                      <w:rPr>
                        <w:rFonts w:ascii="Arial" w:hAnsi="Arial" w:cs="Arial"/>
                        <w:b/>
                        <w:color w:val="993300"/>
                      </w:rPr>
                    </w:pPr>
                  </w:p>
                  <w:p w:rsidR="00374C66" w:rsidRPr="00AF538D" w:rsidRDefault="00374C66" w:rsidP="00A23F8A">
                    <w:pPr>
                      <w:jc w:val="center"/>
                      <w:rPr>
                        <w:rFonts w:ascii="Arial" w:hAnsi="Arial" w:cs="Arial"/>
                        <w:color w:val="993300"/>
                        <w:sz w:val="16"/>
                        <w:szCs w:val="16"/>
                      </w:rPr>
                    </w:pPr>
                    <w:r w:rsidRPr="00AF538D">
                      <w:rPr>
                        <w:rFonts w:ascii="Arial" w:hAnsi="Arial" w:cs="Arial"/>
                        <w:color w:val="993300"/>
                        <w:sz w:val="16"/>
                        <w:szCs w:val="16"/>
                      </w:rPr>
                      <w:t xml:space="preserve">Municipio: Piazza Italia, 64 – 12012 BOVES (CN) - </w:t>
                    </w:r>
                    <w:r>
                      <w:rPr>
                        <w:rFonts w:ascii="Arial" w:hAnsi="Arial" w:cs="Arial"/>
                        <w:color w:val="993300"/>
                        <w:sz w:val="16"/>
                        <w:szCs w:val="16"/>
                      </w:rPr>
                      <w:t>Tel: (0171) 391811– Fax: (0171) 380091</w:t>
                    </w:r>
                    <w:r w:rsidRPr="00AF538D">
                      <w:rPr>
                        <w:rFonts w:ascii="Arial" w:hAnsi="Arial" w:cs="Arial"/>
                        <w:color w:val="993300"/>
                        <w:sz w:val="16"/>
                        <w:szCs w:val="16"/>
                      </w:rPr>
                      <w:t xml:space="preserve"> –</w:t>
                    </w:r>
                  </w:p>
                  <w:p w:rsidR="00374C66" w:rsidRPr="00AF538D" w:rsidRDefault="00374C66" w:rsidP="00A23F8A">
                    <w:pPr>
                      <w:jc w:val="center"/>
                      <w:rPr>
                        <w:rFonts w:ascii="Arial" w:hAnsi="Arial" w:cs="Arial"/>
                        <w:color w:val="993300"/>
                        <w:sz w:val="16"/>
                        <w:szCs w:val="16"/>
                      </w:rPr>
                    </w:pPr>
                    <w:r w:rsidRPr="00AF538D">
                      <w:rPr>
                        <w:rFonts w:ascii="Arial" w:hAnsi="Arial" w:cs="Arial"/>
                        <w:color w:val="993300"/>
                        <w:sz w:val="16"/>
                        <w:szCs w:val="16"/>
                      </w:rPr>
                      <w:t xml:space="preserve">E_mail: </w:t>
                    </w:r>
                    <w:hyperlink r:id="rId2" w:history="1">
                      <w:r w:rsidRPr="00AF538D">
                        <w:rPr>
                          <w:rStyle w:val="Collegamentoipertestuale"/>
                          <w:rFonts w:ascii="Arial" w:hAnsi="Arial" w:cs="Arial"/>
                          <w:color w:val="993300"/>
                          <w:sz w:val="16"/>
                          <w:szCs w:val="16"/>
                        </w:rPr>
                        <w:t>comune.boves.cn@cert.legalmail.it</w:t>
                      </w:r>
                    </w:hyperlink>
                  </w:p>
                  <w:p w:rsidR="00374C66" w:rsidRPr="003602E3" w:rsidRDefault="00374C66" w:rsidP="003602E3"/>
                </w:txbxContent>
              </v:textbox>
            </v:shape>
          </w:pict>
        </mc:Fallback>
      </mc:AlternateContent>
    </w:r>
    <w:r w:rsidR="00374C66">
      <w:rPr>
        <w:noProof/>
        <w:sz w:val="16"/>
        <w:szCs w:val="16"/>
      </w:rPr>
      <w:drawing>
        <wp:inline distT="0" distB="0" distL="0" distR="0">
          <wp:extent cx="381000" cy="411480"/>
          <wp:effectExtent l="1905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4C66">
      <w:t xml:space="preserve">                                                                                                                                                                     </w:t>
    </w:r>
    <w:r w:rsidR="00374C66">
      <w:rPr>
        <w:noProof/>
      </w:rPr>
      <w:drawing>
        <wp:inline distT="0" distB="0" distL="0" distR="0">
          <wp:extent cx="449580" cy="411480"/>
          <wp:effectExtent l="19050" t="0" r="7620" b="0"/>
          <wp:docPr id="2" name="Immagine 2" descr="colom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mb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958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C66" w:rsidRPr="00563BDF" w:rsidRDefault="00374C66" w:rsidP="003602E3">
    <w:pPr>
      <w:jc w:val="center"/>
      <w:rPr>
        <w:sz w:val="22"/>
        <w:szCs w:val="22"/>
      </w:rPr>
    </w:pPr>
  </w:p>
  <w:p w:rsidR="00374C66" w:rsidRPr="00A14B86" w:rsidRDefault="00374C66" w:rsidP="003602E3">
    <w:pPr>
      <w:jc w:val="center"/>
      <w:rPr>
        <w:color w:val="993300"/>
        <w:sz w:val="22"/>
        <w:szCs w:val="22"/>
      </w:rPr>
    </w:pPr>
    <w:r w:rsidRPr="00A14B86">
      <w:rPr>
        <w:color w:val="993300"/>
        <w:sz w:val="22"/>
        <w:szCs w:val="22"/>
      </w:rPr>
      <w:t>CAP 12012 – Prov. di Cuneo</w:t>
    </w:r>
  </w:p>
  <w:p w:rsidR="00374C66" w:rsidRDefault="00374C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14" w:rsidRDefault="008B7C14">
      <w:r>
        <w:separator/>
      </w:r>
    </w:p>
  </w:footnote>
  <w:footnote w:type="continuationSeparator" w:id="0">
    <w:p w:rsidR="008B7C14" w:rsidRDefault="008B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66" w:rsidRDefault="00573D27" w:rsidP="00B8572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121285</wp:posOffset>
              </wp:positionV>
              <wp:extent cx="3200400" cy="102870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66" w:rsidRPr="00EB58D4" w:rsidRDefault="00374C66" w:rsidP="003602E3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color w:val="993300"/>
                              <w:sz w:val="80"/>
                              <w:szCs w:val="80"/>
                            </w:rPr>
                          </w:pPr>
                          <w:r w:rsidRPr="00EB58D4">
                            <w:rPr>
                              <w:rFonts w:ascii="Brush Script MT" w:hAnsi="Brush Script MT"/>
                              <w:i/>
                              <w:color w:val="993300"/>
                              <w:sz w:val="80"/>
                              <w:szCs w:val="80"/>
                            </w:rPr>
                            <w:t xml:space="preserve">Città di </w:t>
                          </w:r>
                          <w:smartTag w:uri="urn:schemas-microsoft-com:office:smarttags" w:element="PersonName">
                            <w:r w:rsidRPr="00EB58D4">
                              <w:rPr>
                                <w:rFonts w:ascii="Brush Script MT" w:hAnsi="Brush Script MT"/>
                                <w:i/>
                                <w:color w:val="993300"/>
                                <w:sz w:val="80"/>
                                <w:szCs w:val="80"/>
                              </w:rPr>
                              <w:t>Boves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-9.55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" stroked="f">
              <v:textbox>
                <w:txbxContent>
                  <w:p w:rsidR="00374C66" w:rsidRPr="00EB58D4" w:rsidRDefault="00374C66" w:rsidP="003602E3">
                    <w:pPr>
                      <w:jc w:val="center"/>
                      <w:rPr>
                        <w:rFonts w:ascii="Brush Script MT" w:hAnsi="Brush Script MT"/>
                        <w:i/>
                        <w:color w:val="993300"/>
                        <w:sz w:val="80"/>
                        <w:szCs w:val="80"/>
                      </w:rPr>
                    </w:pPr>
                    <w:r w:rsidRPr="00EB58D4">
                      <w:rPr>
                        <w:rFonts w:ascii="Brush Script MT" w:hAnsi="Brush Script MT"/>
                        <w:i/>
                        <w:color w:val="993300"/>
                        <w:sz w:val="80"/>
                        <w:szCs w:val="80"/>
                      </w:rPr>
                      <w:t xml:space="preserve">Città di </w:t>
                    </w:r>
                    <w:smartTag w:uri="urn:schemas-microsoft-com:office:smarttags" w:element="PersonName">
                      <w:r w:rsidRPr="00EB58D4">
                        <w:rPr>
                          <w:rFonts w:ascii="Brush Script MT" w:hAnsi="Brush Script MT"/>
                          <w:i/>
                          <w:color w:val="993300"/>
                          <w:sz w:val="80"/>
                          <w:szCs w:val="80"/>
                        </w:rPr>
                        <w:t>Boves</w:t>
                      </w:r>
                    </w:smartTag>
                  </w:p>
                </w:txbxContent>
              </v:textbox>
            </v:shape>
          </w:pict>
        </mc:Fallback>
      </mc:AlternateContent>
    </w:r>
    <w:r w:rsidR="00374C66">
      <w:t xml:space="preserve">  </w:t>
    </w:r>
  </w:p>
  <w:p w:rsidR="00374C66" w:rsidRPr="00B8572E" w:rsidRDefault="00374C66" w:rsidP="00B8572E">
    <w:pPr>
      <w:rPr>
        <w:color w:val="993300"/>
      </w:rPr>
    </w:pPr>
    <w:r w:rsidRPr="00B8572E">
      <w:rPr>
        <w:color w:val="993300"/>
      </w:rPr>
      <w:t>_______________________________</w:t>
    </w:r>
    <w:r>
      <w:t xml:space="preserve">                                                                      </w:t>
    </w:r>
    <w:r w:rsidRPr="00B8572E">
      <w:rPr>
        <w:color w:val="993300"/>
      </w:rPr>
      <w:t>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48F9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7BF5"/>
    <w:multiLevelType w:val="hybridMultilevel"/>
    <w:tmpl w:val="7CBEF006"/>
    <w:lvl w:ilvl="0" w:tplc="EDE29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A3FC1"/>
    <w:multiLevelType w:val="hybridMultilevel"/>
    <w:tmpl w:val="430C97F6"/>
    <w:lvl w:ilvl="0" w:tplc="B526E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B211E"/>
    <w:multiLevelType w:val="hybridMultilevel"/>
    <w:tmpl w:val="7AE40A16"/>
    <w:lvl w:ilvl="0" w:tplc="A65207EC">
      <w:start w:val="1"/>
      <w:numFmt w:val="bullet"/>
      <w:lvlText w:val="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54EC7"/>
    <w:multiLevelType w:val="hybridMultilevel"/>
    <w:tmpl w:val="70141CB0"/>
    <w:lvl w:ilvl="0" w:tplc="23C22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80DD7"/>
    <w:multiLevelType w:val="hybridMultilevel"/>
    <w:tmpl w:val="81C62ACC"/>
    <w:lvl w:ilvl="0" w:tplc="33220A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94137"/>
    <w:multiLevelType w:val="singleLevel"/>
    <w:tmpl w:val="54326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EA16D69"/>
    <w:multiLevelType w:val="hybridMultilevel"/>
    <w:tmpl w:val="1234C71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27FF3"/>
    <w:multiLevelType w:val="hybridMultilevel"/>
    <w:tmpl w:val="B1A81ABE"/>
    <w:lvl w:ilvl="0" w:tplc="FD6816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76488"/>
    <w:multiLevelType w:val="hybridMultilevel"/>
    <w:tmpl w:val="2806E966"/>
    <w:lvl w:ilvl="0" w:tplc="6F4AC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5207EC">
      <w:start w:val="1"/>
      <w:numFmt w:val="bullet"/>
      <w:lvlText w:val="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96CEF"/>
    <w:multiLevelType w:val="hybridMultilevel"/>
    <w:tmpl w:val="AC328AE6"/>
    <w:lvl w:ilvl="0" w:tplc="F9FAA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A0620"/>
    <w:multiLevelType w:val="hybridMultilevel"/>
    <w:tmpl w:val="4A0E919A"/>
    <w:lvl w:ilvl="0" w:tplc="E460F9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158AE"/>
    <w:multiLevelType w:val="hybridMultilevel"/>
    <w:tmpl w:val="0B728732"/>
    <w:lvl w:ilvl="0" w:tplc="22D83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6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8"/>
    <w:rsid w:val="0000076F"/>
    <w:rsid w:val="000014C9"/>
    <w:rsid w:val="000017DC"/>
    <w:rsid w:val="0000297F"/>
    <w:rsid w:val="00002E3E"/>
    <w:rsid w:val="000031EA"/>
    <w:rsid w:val="00004271"/>
    <w:rsid w:val="000053A1"/>
    <w:rsid w:val="0000666B"/>
    <w:rsid w:val="00006680"/>
    <w:rsid w:val="000067EE"/>
    <w:rsid w:val="000102A2"/>
    <w:rsid w:val="000139A8"/>
    <w:rsid w:val="00013AFD"/>
    <w:rsid w:val="00013E9E"/>
    <w:rsid w:val="000170D3"/>
    <w:rsid w:val="00017BE0"/>
    <w:rsid w:val="000225FE"/>
    <w:rsid w:val="00022B30"/>
    <w:rsid w:val="00022DFB"/>
    <w:rsid w:val="0002340D"/>
    <w:rsid w:val="00024DD6"/>
    <w:rsid w:val="00027522"/>
    <w:rsid w:val="00030397"/>
    <w:rsid w:val="00030B0A"/>
    <w:rsid w:val="00030CD0"/>
    <w:rsid w:val="0003306A"/>
    <w:rsid w:val="0003608D"/>
    <w:rsid w:val="000374F7"/>
    <w:rsid w:val="00037525"/>
    <w:rsid w:val="00040FEE"/>
    <w:rsid w:val="0004199A"/>
    <w:rsid w:val="00044A73"/>
    <w:rsid w:val="00044D30"/>
    <w:rsid w:val="000458C4"/>
    <w:rsid w:val="00047039"/>
    <w:rsid w:val="00047F33"/>
    <w:rsid w:val="00050504"/>
    <w:rsid w:val="0005052E"/>
    <w:rsid w:val="0005110A"/>
    <w:rsid w:val="0005136E"/>
    <w:rsid w:val="00051CD2"/>
    <w:rsid w:val="00052CC6"/>
    <w:rsid w:val="000530DE"/>
    <w:rsid w:val="00053588"/>
    <w:rsid w:val="00054D58"/>
    <w:rsid w:val="00060A86"/>
    <w:rsid w:val="00060D43"/>
    <w:rsid w:val="00060E04"/>
    <w:rsid w:val="000617C5"/>
    <w:rsid w:val="00061D47"/>
    <w:rsid w:val="0006277D"/>
    <w:rsid w:val="0006496E"/>
    <w:rsid w:val="00065665"/>
    <w:rsid w:val="00065735"/>
    <w:rsid w:val="00065A0B"/>
    <w:rsid w:val="00066988"/>
    <w:rsid w:val="00067107"/>
    <w:rsid w:val="00067231"/>
    <w:rsid w:val="00070810"/>
    <w:rsid w:val="00071A05"/>
    <w:rsid w:val="00071F35"/>
    <w:rsid w:val="00074EAE"/>
    <w:rsid w:val="00075885"/>
    <w:rsid w:val="00075C94"/>
    <w:rsid w:val="00075F0D"/>
    <w:rsid w:val="00075FF1"/>
    <w:rsid w:val="00076682"/>
    <w:rsid w:val="00077235"/>
    <w:rsid w:val="00077EC5"/>
    <w:rsid w:val="00080366"/>
    <w:rsid w:val="000807ED"/>
    <w:rsid w:val="00080A1B"/>
    <w:rsid w:val="00080FA2"/>
    <w:rsid w:val="0008112C"/>
    <w:rsid w:val="0008238C"/>
    <w:rsid w:val="00082C6D"/>
    <w:rsid w:val="00082DA9"/>
    <w:rsid w:val="0008321F"/>
    <w:rsid w:val="00083BD9"/>
    <w:rsid w:val="000846AF"/>
    <w:rsid w:val="00084953"/>
    <w:rsid w:val="00086D86"/>
    <w:rsid w:val="00087CFF"/>
    <w:rsid w:val="00090248"/>
    <w:rsid w:val="00090458"/>
    <w:rsid w:val="000929DF"/>
    <w:rsid w:val="00093C84"/>
    <w:rsid w:val="00093F69"/>
    <w:rsid w:val="0009743D"/>
    <w:rsid w:val="00097B2D"/>
    <w:rsid w:val="00097CE0"/>
    <w:rsid w:val="000A0093"/>
    <w:rsid w:val="000A0654"/>
    <w:rsid w:val="000A07FB"/>
    <w:rsid w:val="000A108A"/>
    <w:rsid w:val="000A1197"/>
    <w:rsid w:val="000A1370"/>
    <w:rsid w:val="000A243A"/>
    <w:rsid w:val="000A2894"/>
    <w:rsid w:val="000A342A"/>
    <w:rsid w:val="000A4AD8"/>
    <w:rsid w:val="000A4D86"/>
    <w:rsid w:val="000A5A4C"/>
    <w:rsid w:val="000A5D51"/>
    <w:rsid w:val="000A6477"/>
    <w:rsid w:val="000A67B3"/>
    <w:rsid w:val="000A6866"/>
    <w:rsid w:val="000A7E70"/>
    <w:rsid w:val="000A7EAB"/>
    <w:rsid w:val="000B0312"/>
    <w:rsid w:val="000B0F7D"/>
    <w:rsid w:val="000B10FA"/>
    <w:rsid w:val="000B2615"/>
    <w:rsid w:val="000B5321"/>
    <w:rsid w:val="000B60FC"/>
    <w:rsid w:val="000B62F5"/>
    <w:rsid w:val="000B64D3"/>
    <w:rsid w:val="000B68BD"/>
    <w:rsid w:val="000B6E77"/>
    <w:rsid w:val="000C017C"/>
    <w:rsid w:val="000C0567"/>
    <w:rsid w:val="000C1E82"/>
    <w:rsid w:val="000C2382"/>
    <w:rsid w:val="000C2AAC"/>
    <w:rsid w:val="000C39C1"/>
    <w:rsid w:val="000C3C97"/>
    <w:rsid w:val="000C46F5"/>
    <w:rsid w:val="000C4B36"/>
    <w:rsid w:val="000C615C"/>
    <w:rsid w:val="000C681B"/>
    <w:rsid w:val="000D1BA1"/>
    <w:rsid w:val="000D1C7B"/>
    <w:rsid w:val="000D2E8C"/>
    <w:rsid w:val="000D461C"/>
    <w:rsid w:val="000D6BD7"/>
    <w:rsid w:val="000D6DA6"/>
    <w:rsid w:val="000D6FED"/>
    <w:rsid w:val="000E1AED"/>
    <w:rsid w:val="000E208B"/>
    <w:rsid w:val="000E33FC"/>
    <w:rsid w:val="000E39F5"/>
    <w:rsid w:val="000E3E4E"/>
    <w:rsid w:val="000E3EB5"/>
    <w:rsid w:val="000E5A8A"/>
    <w:rsid w:val="000E76FE"/>
    <w:rsid w:val="000E7D6E"/>
    <w:rsid w:val="000F1798"/>
    <w:rsid w:val="000F2648"/>
    <w:rsid w:val="000F2F8F"/>
    <w:rsid w:val="000F43A5"/>
    <w:rsid w:val="000F4CE9"/>
    <w:rsid w:val="000F5E09"/>
    <w:rsid w:val="000F6A84"/>
    <w:rsid w:val="000F6CC8"/>
    <w:rsid w:val="000F74DB"/>
    <w:rsid w:val="00100FB2"/>
    <w:rsid w:val="0010154B"/>
    <w:rsid w:val="00103858"/>
    <w:rsid w:val="00103EE4"/>
    <w:rsid w:val="0010403C"/>
    <w:rsid w:val="001108F1"/>
    <w:rsid w:val="00114FAA"/>
    <w:rsid w:val="001154A6"/>
    <w:rsid w:val="0011556E"/>
    <w:rsid w:val="00116C54"/>
    <w:rsid w:val="00117844"/>
    <w:rsid w:val="00117A82"/>
    <w:rsid w:val="00121017"/>
    <w:rsid w:val="00121B61"/>
    <w:rsid w:val="00122F12"/>
    <w:rsid w:val="001230DE"/>
    <w:rsid w:val="00123D6E"/>
    <w:rsid w:val="00125609"/>
    <w:rsid w:val="0012662A"/>
    <w:rsid w:val="00127153"/>
    <w:rsid w:val="00130E4D"/>
    <w:rsid w:val="001312BD"/>
    <w:rsid w:val="001316DA"/>
    <w:rsid w:val="001332AA"/>
    <w:rsid w:val="001338A8"/>
    <w:rsid w:val="00134548"/>
    <w:rsid w:val="0013472F"/>
    <w:rsid w:val="001360AA"/>
    <w:rsid w:val="001375ED"/>
    <w:rsid w:val="00137A2D"/>
    <w:rsid w:val="0014046C"/>
    <w:rsid w:val="001415AF"/>
    <w:rsid w:val="001420F2"/>
    <w:rsid w:val="00142905"/>
    <w:rsid w:val="00144CE9"/>
    <w:rsid w:val="00145DE5"/>
    <w:rsid w:val="001473E6"/>
    <w:rsid w:val="00147989"/>
    <w:rsid w:val="001502BD"/>
    <w:rsid w:val="0015317B"/>
    <w:rsid w:val="001536AE"/>
    <w:rsid w:val="001536DF"/>
    <w:rsid w:val="00153B84"/>
    <w:rsid w:val="00154320"/>
    <w:rsid w:val="00156048"/>
    <w:rsid w:val="001573D8"/>
    <w:rsid w:val="001600C7"/>
    <w:rsid w:val="001606A6"/>
    <w:rsid w:val="00162322"/>
    <w:rsid w:val="0016333C"/>
    <w:rsid w:val="00163668"/>
    <w:rsid w:val="001652F0"/>
    <w:rsid w:val="00165448"/>
    <w:rsid w:val="00166A1C"/>
    <w:rsid w:val="00170777"/>
    <w:rsid w:val="001710F3"/>
    <w:rsid w:val="00173086"/>
    <w:rsid w:val="001744DF"/>
    <w:rsid w:val="001759FD"/>
    <w:rsid w:val="001767D6"/>
    <w:rsid w:val="00180467"/>
    <w:rsid w:val="0018120E"/>
    <w:rsid w:val="00181326"/>
    <w:rsid w:val="00181370"/>
    <w:rsid w:val="00181FA1"/>
    <w:rsid w:val="0018227B"/>
    <w:rsid w:val="00182596"/>
    <w:rsid w:val="00182BB9"/>
    <w:rsid w:val="0018393D"/>
    <w:rsid w:val="001847CB"/>
    <w:rsid w:val="001859A1"/>
    <w:rsid w:val="00187281"/>
    <w:rsid w:val="001875D2"/>
    <w:rsid w:val="0018775F"/>
    <w:rsid w:val="00190424"/>
    <w:rsid w:val="0019055A"/>
    <w:rsid w:val="00190F54"/>
    <w:rsid w:val="00192080"/>
    <w:rsid w:val="00192B50"/>
    <w:rsid w:val="00193644"/>
    <w:rsid w:val="0019374F"/>
    <w:rsid w:val="001938CE"/>
    <w:rsid w:val="00193995"/>
    <w:rsid w:val="001943C9"/>
    <w:rsid w:val="0019474B"/>
    <w:rsid w:val="001959EA"/>
    <w:rsid w:val="00197009"/>
    <w:rsid w:val="001A04FE"/>
    <w:rsid w:val="001A180E"/>
    <w:rsid w:val="001A217F"/>
    <w:rsid w:val="001A2C60"/>
    <w:rsid w:val="001A2EA4"/>
    <w:rsid w:val="001A3973"/>
    <w:rsid w:val="001A545E"/>
    <w:rsid w:val="001A5808"/>
    <w:rsid w:val="001A6C00"/>
    <w:rsid w:val="001B0259"/>
    <w:rsid w:val="001B0335"/>
    <w:rsid w:val="001B06C7"/>
    <w:rsid w:val="001B0ECD"/>
    <w:rsid w:val="001B0F42"/>
    <w:rsid w:val="001B1251"/>
    <w:rsid w:val="001B13D3"/>
    <w:rsid w:val="001B3B60"/>
    <w:rsid w:val="001B3F3A"/>
    <w:rsid w:val="001B5291"/>
    <w:rsid w:val="001B5F52"/>
    <w:rsid w:val="001B6222"/>
    <w:rsid w:val="001B6390"/>
    <w:rsid w:val="001B750E"/>
    <w:rsid w:val="001B7A9B"/>
    <w:rsid w:val="001C07D3"/>
    <w:rsid w:val="001C0D9A"/>
    <w:rsid w:val="001C2025"/>
    <w:rsid w:val="001C2731"/>
    <w:rsid w:val="001C2737"/>
    <w:rsid w:val="001C37B1"/>
    <w:rsid w:val="001C3ED7"/>
    <w:rsid w:val="001C43C3"/>
    <w:rsid w:val="001C4D20"/>
    <w:rsid w:val="001C58A6"/>
    <w:rsid w:val="001C6718"/>
    <w:rsid w:val="001C6BD9"/>
    <w:rsid w:val="001C6E30"/>
    <w:rsid w:val="001C6E6C"/>
    <w:rsid w:val="001C7B35"/>
    <w:rsid w:val="001D01B1"/>
    <w:rsid w:val="001D2095"/>
    <w:rsid w:val="001D2664"/>
    <w:rsid w:val="001D26B2"/>
    <w:rsid w:val="001D2D3E"/>
    <w:rsid w:val="001D3906"/>
    <w:rsid w:val="001D3F4E"/>
    <w:rsid w:val="001D4DDC"/>
    <w:rsid w:val="001D59FC"/>
    <w:rsid w:val="001D5B68"/>
    <w:rsid w:val="001D702B"/>
    <w:rsid w:val="001D70AB"/>
    <w:rsid w:val="001E193A"/>
    <w:rsid w:val="001E1CFF"/>
    <w:rsid w:val="001E2908"/>
    <w:rsid w:val="001E385B"/>
    <w:rsid w:val="001E3E81"/>
    <w:rsid w:val="001E4783"/>
    <w:rsid w:val="001E4C10"/>
    <w:rsid w:val="001E5635"/>
    <w:rsid w:val="001E6746"/>
    <w:rsid w:val="001E716F"/>
    <w:rsid w:val="001F170C"/>
    <w:rsid w:val="001F1E7C"/>
    <w:rsid w:val="001F2483"/>
    <w:rsid w:val="001F2555"/>
    <w:rsid w:val="001F289C"/>
    <w:rsid w:val="001F2F5E"/>
    <w:rsid w:val="001F53AE"/>
    <w:rsid w:val="001F54AF"/>
    <w:rsid w:val="001F60F1"/>
    <w:rsid w:val="001F642A"/>
    <w:rsid w:val="002015C5"/>
    <w:rsid w:val="002019BE"/>
    <w:rsid w:val="0020321C"/>
    <w:rsid w:val="00203388"/>
    <w:rsid w:val="00203DB5"/>
    <w:rsid w:val="00205AEF"/>
    <w:rsid w:val="00205B1A"/>
    <w:rsid w:val="00206087"/>
    <w:rsid w:val="002069C4"/>
    <w:rsid w:val="002072B7"/>
    <w:rsid w:val="00207698"/>
    <w:rsid w:val="00213042"/>
    <w:rsid w:val="00214170"/>
    <w:rsid w:val="002146B9"/>
    <w:rsid w:val="00214D6C"/>
    <w:rsid w:val="00215F42"/>
    <w:rsid w:val="002164F8"/>
    <w:rsid w:val="002166BE"/>
    <w:rsid w:val="002171DA"/>
    <w:rsid w:val="0022103C"/>
    <w:rsid w:val="00224F92"/>
    <w:rsid w:val="00225D14"/>
    <w:rsid w:val="00226AD9"/>
    <w:rsid w:val="00232433"/>
    <w:rsid w:val="002324F8"/>
    <w:rsid w:val="002327BD"/>
    <w:rsid w:val="0023332D"/>
    <w:rsid w:val="00234348"/>
    <w:rsid w:val="00235460"/>
    <w:rsid w:val="00236153"/>
    <w:rsid w:val="002366F7"/>
    <w:rsid w:val="002368CE"/>
    <w:rsid w:val="00237673"/>
    <w:rsid w:val="00237E5B"/>
    <w:rsid w:val="0024033F"/>
    <w:rsid w:val="00241EFD"/>
    <w:rsid w:val="00242A53"/>
    <w:rsid w:val="00244C71"/>
    <w:rsid w:val="002455D0"/>
    <w:rsid w:val="00245700"/>
    <w:rsid w:val="00246779"/>
    <w:rsid w:val="002470B6"/>
    <w:rsid w:val="00247765"/>
    <w:rsid w:val="00247B39"/>
    <w:rsid w:val="00247D63"/>
    <w:rsid w:val="002505B8"/>
    <w:rsid w:val="00250E45"/>
    <w:rsid w:val="0025106C"/>
    <w:rsid w:val="00253C99"/>
    <w:rsid w:val="00254ADD"/>
    <w:rsid w:val="00255648"/>
    <w:rsid w:val="00257278"/>
    <w:rsid w:val="002604CF"/>
    <w:rsid w:val="00261A16"/>
    <w:rsid w:val="00261B8E"/>
    <w:rsid w:val="002637B3"/>
    <w:rsid w:val="0026685B"/>
    <w:rsid w:val="00266FD6"/>
    <w:rsid w:val="002701AA"/>
    <w:rsid w:val="00271210"/>
    <w:rsid w:val="0027153C"/>
    <w:rsid w:val="00273279"/>
    <w:rsid w:val="0027475F"/>
    <w:rsid w:val="00274CC1"/>
    <w:rsid w:val="00275E77"/>
    <w:rsid w:val="00276F32"/>
    <w:rsid w:val="00277833"/>
    <w:rsid w:val="00277F90"/>
    <w:rsid w:val="002801F7"/>
    <w:rsid w:val="0028081A"/>
    <w:rsid w:val="00284BAE"/>
    <w:rsid w:val="0028767F"/>
    <w:rsid w:val="00287755"/>
    <w:rsid w:val="002900A2"/>
    <w:rsid w:val="002917F7"/>
    <w:rsid w:val="00291D43"/>
    <w:rsid w:val="0029288F"/>
    <w:rsid w:val="00293577"/>
    <w:rsid w:val="00295179"/>
    <w:rsid w:val="0029665A"/>
    <w:rsid w:val="002967DF"/>
    <w:rsid w:val="00296D59"/>
    <w:rsid w:val="00297021"/>
    <w:rsid w:val="002978E3"/>
    <w:rsid w:val="002A06B6"/>
    <w:rsid w:val="002A0DC0"/>
    <w:rsid w:val="002A14C8"/>
    <w:rsid w:val="002A1515"/>
    <w:rsid w:val="002A28A0"/>
    <w:rsid w:val="002A32D5"/>
    <w:rsid w:val="002B02E0"/>
    <w:rsid w:val="002B06AD"/>
    <w:rsid w:val="002B1F1A"/>
    <w:rsid w:val="002B21AD"/>
    <w:rsid w:val="002B2C13"/>
    <w:rsid w:val="002B300B"/>
    <w:rsid w:val="002B3588"/>
    <w:rsid w:val="002B3BD2"/>
    <w:rsid w:val="002B62D6"/>
    <w:rsid w:val="002B6406"/>
    <w:rsid w:val="002B733D"/>
    <w:rsid w:val="002C0716"/>
    <w:rsid w:val="002C2037"/>
    <w:rsid w:val="002C35C1"/>
    <w:rsid w:val="002C74AC"/>
    <w:rsid w:val="002C7A45"/>
    <w:rsid w:val="002D0471"/>
    <w:rsid w:val="002D0F48"/>
    <w:rsid w:val="002D1DBD"/>
    <w:rsid w:val="002D223A"/>
    <w:rsid w:val="002D29D5"/>
    <w:rsid w:val="002D2F74"/>
    <w:rsid w:val="002D3263"/>
    <w:rsid w:val="002D4552"/>
    <w:rsid w:val="002D4C88"/>
    <w:rsid w:val="002D6247"/>
    <w:rsid w:val="002D62BA"/>
    <w:rsid w:val="002D7060"/>
    <w:rsid w:val="002D7141"/>
    <w:rsid w:val="002E0281"/>
    <w:rsid w:val="002E0698"/>
    <w:rsid w:val="002E0B59"/>
    <w:rsid w:val="002E2F4C"/>
    <w:rsid w:val="002E304A"/>
    <w:rsid w:val="002E339A"/>
    <w:rsid w:val="002E36F9"/>
    <w:rsid w:val="002E40CE"/>
    <w:rsid w:val="002E4DF9"/>
    <w:rsid w:val="002E5100"/>
    <w:rsid w:val="002E53C9"/>
    <w:rsid w:val="002F0046"/>
    <w:rsid w:val="002F2B0B"/>
    <w:rsid w:val="002F2DDE"/>
    <w:rsid w:val="002F37FD"/>
    <w:rsid w:val="002F39B2"/>
    <w:rsid w:val="002F5877"/>
    <w:rsid w:val="002F6247"/>
    <w:rsid w:val="002F7B54"/>
    <w:rsid w:val="00303710"/>
    <w:rsid w:val="003038B5"/>
    <w:rsid w:val="00304DA0"/>
    <w:rsid w:val="0030542F"/>
    <w:rsid w:val="00306A11"/>
    <w:rsid w:val="003071D9"/>
    <w:rsid w:val="00307F3C"/>
    <w:rsid w:val="003107C5"/>
    <w:rsid w:val="00312D7E"/>
    <w:rsid w:val="0031312B"/>
    <w:rsid w:val="003132AC"/>
    <w:rsid w:val="003133D0"/>
    <w:rsid w:val="00313DE9"/>
    <w:rsid w:val="00314279"/>
    <w:rsid w:val="00314EF5"/>
    <w:rsid w:val="00315DE9"/>
    <w:rsid w:val="00316FF2"/>
    <w:rsid w:val="00317001"/>
    <w:rsid w:val="00324B62"/>
    <w:rsid w:val="00326D51"/>
    <w:rsid w:val="00327641"/>
    <w:rsid w:val="00330AEE"/>
    <w:rsid w:val="00332428"/>
    <w:rsid w:val="00333DEA"/>
    <w:rsid w:val="0033422B"/>
    <w:rsid w:val="0033458A"/>
    <w:rsid w:val="003355D8"/>
    <w:rsid w:val="00337038"/>
    <w:rsid w:val="00337D2F"/>
    <w:rsid w:val="00337F6E"/>
    <w:rsid w:val="00340AB8"/>
    <w:rsid w:val="00340D50"/>
    <w:rsid w:val="00341889"/>
    <w:rsid w:val="003426EB"/>
    <w:rsid w:val="00342C35"/>
    <w:rsid w:val="00342D66"/>
    <w:rsid w:val="00342ED9"/>
    <w:rsid w:val="0034365A"/>
    <w:rsid w:val="00345C74"/>
    <w:rsid w:val="003476B1"/>
    <w:rsid w:val="003478AE"/>
    <w:rsid w:val="00350049"/>
    <w:rsid w:val="003503B2"/>
    <w:rsid w:val="0035088E"/>
    <w:rsid w:val="003524AF"/>
    <w:rsid w:val="00352898"/>
    <w:rsid w:val="00353480"/>
    <w:rsid w:val="00353555"/>
    <w:rsid w:val="00356E41"/>
    <w:rsid w:val="00357ACC"/>
    <w:rsid w:val="00357CA1"/>
    <w:rsid w:val="003602E3"/>
    <w:rsid w:val="003625FA"/>
    <w:rsid w:val="00362C32"/>
    <w:rsid w:val="00363E67"/>
    <w:rsid w:val="0036445F"/>
    <w:rsid w:val="003659A1"/>
    <w:rsid w:val="00370570"/>
    <w:rsid w:val="0037132E"/>
    <w:rsid w:val="00372EAE"/>
    <w:rsid w:val="0037307B"/>
    <w:rsid w:val="003731DC"/>
    <w:rsid w:val="00373470"/>
    <w:rsid w:val="00373B40"/>
    <w:rsid w:val="00374905"/>
    <w:rsid w:val="00374C66"/>
    <w:rsid w:val="00375624"/>
    <w:rsid w:val="003767D6"/>
    <w:rsid w:val="003800C2"/>
    <w:rsid w:val="00380677"/>
    <w:rsid w:val="003817A6"/>
    <w:rsid w:val="003819F1"/>
    <w:rsid w:val="003820D0"/>
    <w:rsid w:val="003829DA"/>
    <w:rsid w:val="00383E27"/>
    <w:rsid w:val="00384990"/>
    <w:rsid w:val="00384C06"/>
    <w:rsid w:val="00384D63"/>
    <w:rsid w:val="003862C6"/>
    <w:rsid w:val="00386D8F"/>
    <w:rsid w:val="003871D5"/>
    <w:rsid w:val="00387329"/>
    <w:rsid w:val="00387DA5"/>
    <w:rsid w:val="00392226"/>
    <w:rsid w:val="003923D0"/>
    <w:rsid w:val="0039286C"/>
    <w:rsid w:val="00392DAA"/>
    <w:rsid w:val="0039367F"/>
    <w:rsid w:val="003939F2"/>
    <w:rsid w:val="00393F34"/>
    <w:rsid w:val="003940E0"/>
    <w:rsid w:val="0039669D"/>
    <w:rsid w:val="00396868"/>
    <w:rsid w:val="00396A7B"/>
    <w:rsid w:val="003A17CB"/>
    <w:rsid w:val="003A2120"/>
    <w:rsid w:val="003A68D7"/>
    <w:rsid w:val="003B0A55"/>
    <w:rsid w:val="003B2C70"/>
    <w:rsid w:val="003B4691"/>
    <w:rsid w:val="003B4F49"/>
    <w:rsid w:val="003B6960"/>
    <w:rsid w:val="003B6EC4"/>
    <w:rsid w:val="003B6F20"/>
    <w:rsid w:val="003B7BEB"/>
    <w:rsid w:val="003C0034"/>
    <w:rsid w:val="003C2581"/>
    <w:rsid w:val="003C25D8"/>
    <w:rsid w:val="003C4AE6"/>
    <w:rsid w:val="003C5651"/>
    <w:rsid w:val="003C5671"/>
    <w:rsid w:val="003C5A26"/>
    <w:rsid w:val="003C7457"/>
    <w:rsid w:val="003C7D58"/>
    <w:rsid w:val="003D0677"/>
    <w:rsid w:val="003D06CD"/>
    <w:rsid w:val="003D1EE1"/>
    <w:rsid w:val="003D221C"/>
    <w:rsid w:val="003D2E35"/>
    <w:rsid w:val="003D37D9"/>
    <w:rsid w:val="003D4BB9"/>
    <w:rsid w:val="003D51C0"/>
    <w:rsid w:val="003D56B2"/>
    <w:rsid w:val="003D664E"/>
    <w:rsid w:val="003D7B74"/>
    <w:rsid w:val="003D7BEE"/>
    <w:rsid w:val="003E0980"/>
    <w:rsid w:val="003E09E6"/>
    <w:rsid w:val="003E0ECF"/>
    <w:rsid w:val="003E1480"/>
    <w:rsid w:val="003E2A48"/>
    <w:rsid w:val="003E3B79"/>
    <w:rsid w:val="003E4FA2"/>
    <w:rsid w:val="003E55E8"/>
    <w:rsid w:val="003E5C8B"/>
    <w:rsid w:val="003E5CF0"/>
    <w:rsid w:val="003E6105"/>
    <w:rsid w:val="003F19A0"/>
    <w:rsid w:val="003F2BBB"/>
    <w:rsid w:val="003F34FE"/>
    <w:rsid w:val="003F3D5C"/>
    <w:rsid w:val="003F3D64"/>
    <w:rsid w:val="003F5062"/>
    <w:rsid w:val="003F5239"/>
    <w:rsid w:val="003F5440"/>
    <w:rsid w:val="003F60CE"/>
    <w:rsid w:val="003F734D"/>
    <w:rsid w:val="003F7982"/>
    <w:rsid w:val="0040033C"/>
    <w:rsid w:val="00401585"/>
    <w:rsid w:val="00401809"/>
    <w:rsid w:val="00401B06"/>
    <w:rsid w:val="00402611"/>
    <w:rsid w:val="00402FD2"/>
    <w:rsid w:val="00403AA0"/>
    <w:rsid w:val="00403C17"/>
    <w:rsid w:val="004048DB"/>
    <w:rsid w:val="00405077"/>
    <w:rsid w:val="004071AD"/>
    <w:rsid w:val="00407F2B"/>
    <w:rsid w:val="00410BEC"/>
    <w:rsid w:val="00410C18"/>
    <w:rsid w:val="00412ADB"/>
    <w:rsid w:val="00412E08"/>
    <w:rsid w:val="00413209"/>
    <w:rsid w:val="004137C1"/>
    <w:rsid w:val="004142AB"/>
    <w:rsid w:val="004153AD"/>
    <w:rsid w:val="004164F3"/>
    <w:rsid w:val="00416F46"/>
    <w:rsid w:val="004171B7"/>
    <w:rsid w:val="00420361"/>
    <w:rsid w:val="00424392"/>
    <w:rsid w:val="00424952"/>
    <w:rsid w:val="004253B4"/>
    <w:rsid w:val="004255F4"/>
    <w:rsid w:val="0042585D"/>
    <w:rsid w:val="004276D5"/>
    <w:rsid w:val="00432593"/>
    <w:rsid w:val="0043294B"/>
    <w:rsid w:val="00433B20"/>
    <w:rsid w:val="00433CDA"/>
    <w:rsid w:val="00433D77"/>
    <w:rsid w:val="0043434C"/>
    <w:rsid w:val="00434803"/>
    <w:rsid w:val="00434BFA"/>
    <w:rsid w:val="00435021"/>
    <w:rsid w:val="00435302"/>
    <w:rsid w:val="004367F8"/>
    <w:rsid w:val="00436967"/>
    <w:rsid w:val="00437608"/>
    <w:rsid w:val="00441DC8"/>
    <w:rsid w:val="00442123"/>
    <w:rsid w:val="004421CA"/>
    <w:rsid w:val="00443FE4"/>
    <w:rsid w:val="00446826"/>
    <w:rsid w:val="00446D3C"/>
    <w:rsid w:val="004478AE"/>
    <w:rsid w:val="00447B7E"/>
    <w:rsid w:val="00450F37"/>
    <w:rsid w:val="00451592"/>
    <w:rsid w:val="00451676"/>
    <w:rsid w:val="00453025"/>
    <w:rsid w:val="00454181"/>
    <w:rsid w:val="00455324"/>
    <w:rsid w:val="0045630E"/>
    <w:rsid w:val="00457F02"/>
    <w:rsid w:val="00461241"/>
    <w:rsid w:val="00462E0B"/>
    <w:rsid w:val="004635E4"/>
    <w:rsid w:val="00463F85"/>
    <w:rsid w:val="0046560C"/>
    <w:rsid w:val="00471662"/>
    <w:rsid w:val="00471C9C"/>
    <w:rsid w:val="00472417"/>
    <w:rsid w:val="00472CFA"/>
    <w:rsid w:val="0047352E"/>
    <w:rsid w:val="004736AD"/>
    <w:rsid w:val="00473E3C"/>
    <w:rsid w:val="004755D2"/>
    <w:rsid w:val="00475FDF"/>
    <w:rsid w:val="0047623D"/>
    <w:rsid w:val="004771AF"/>
    <w:rsid w:val="00480708"/>
    <w:rsid w:val="00481938"/>
    <w:rsid w:val="00482AD3"/>
    <w:rsid w:val="00482E84"/>
    <w:rsid w:val="00483947"/>
    <w:rsid w:val="00483F4D"/>
    <w:rsid w:val="0048429F"/>
    <w:rsid w:val="004849F3"/>
    <w:rsid w:val="00484A14"/>
    <w:rsid w:val="00487319"/>
    <w:rsid w:val="00487488"/>
    <w:rsid w:val="00487C02"/>
    <w:rsid w:val="00490889"/>
    <w:rsid w:val="00491DAA"/>
    <w:rsid w:val="0049217B"/>
    <w:rsid w:val="0049231D"/>
    <w:rsid w:val="0049257D"/>
    <w:rsid w:val="0049324E"/>
    <w:rsid w:val="00495326"/>
    <w:rsid w:val="00495FFD"/>
    <w:rsid w:val="00496D33"/>
    <w:rsid w:val="0049763B"/>
    <w:rsid w:val="004977E6"/>
    <w:rsid w:val="004A1723"/>
    <w:rsid w:val="004A2079"/>
    <w:rsid w:val="004A22CC"/>
    <w:rsid w:val="004A2CC5"/>
    <w:rsid w:val="004A383E"/>
    <w:rsid w:val="004A388F"/>
    <w:rsid w:val="004A46BC"/>
    <w:rsid w:val="004A4D0E"/>
    <w:rsid w:val="004A509E"/>
    <w:rsid w:val="004A54A0"/>
    <w:rsid w:val="004A5571"/>
    <w:rsid w:val="004A5629"/>
    <w:rsid w:val="004A7667"/>
    <w:rsid w:val="004B0D4F"/>
    <w:rsid w:val="004B114D"/>
    <w:rsid w:val="004B1BB0"/>
    <w:rsid w:val="004B1D1D"/>
    <w:rsid w:val="004B368A"/>
    <w:rsid w:val="004B5435"/>
    <w:rsid w:val="004B5611"/>
    <w:rsid w:val="004B5E48"/>
    <w:rsid w:val="004B72F0"/>
    <w:rsid w:val="004C1243"/>
    <w:rsid w:val="004C4CAE"/>
    <w:rsid w:val="004C4CCA"/>
    <w:rsid w:val="004C5B18"/>
    <w:rsid w:val="004C6C9F"/>
    <w:rsid w:val="004C7F1F"/>
    <w:rsid w:val="004D1367"/>
    <w:rsid w:val="004D1506"/>
    <w:rsid w:val="004D27CD"/>
    <w:rsid w:val="004D2BA0"/>
    <w:rsid w:val="004D58DE"/>
    <w:rsid w:val="004D63A7"/>
    <w:rsid w:val="004D74D0"/>
    <w:rsid w:val="004E04D5"/>
    <w:rsid w:val="004E0D4B"/>
    <w:rsid w:val="004E325D"/>
    <w:rsid w:val="004E3E71"/>
    <w:rsid w:val="004E7907"/>
    <w:rsid w:val="004E7C57"/>
    <w:rsid w:val="004F0E94"/>
    <w:rsid w:val="004F180C"/>
    <w:rsid w:val="004F34F9"/>
    <w:rsid w:val="004F5D95"/>
    <w:rsid w:val="004F5EFA"/>
    <w:rsid w:val="004F62C2"/>
    <w:rsid w:val="004F7EFA"/>
    <w:rsid w:val="005011DF"/>
    <w:rsid w:val="0050241E"/>
    <w:rsid w:val="0050301A"/>
    <w:rsid w:val="00503340"/>
    <w:rsid w:val="00504C52"/>
    <w:rsid w:val="00505075"/>
    <w:rsid w:val="0050638C"/>
    <w:rsid w:val="005077CA"/>
    <w:rsid w:val="0051144E"/>
    <w:rsid w:val="00511B0C"/>
    <w:rsid w:val="005132E8"/>
    <w:rsid w:val="0051449A"/>
    <w:rsid w:val="005156B7"/>
    <w:rsid w:val="00515A69"/>
    <w:rsid w:val="00515F05"/>
    <w:rsid w:val="00516362"/>
    <w:rsid w:val="00517682"/>
    <w:rsid w:val="00517B58"/>
    <w:rsid w:val="005202B9"/>
    <w:rsid w:val="00520791"/>
    <w:rsid w:val="00521931"/>
    <w:rsid w:val="00521EFC"/>
    <w:rsid w:val="005230B4"/>
    <w:rsid w:val="005235E4"/>
    <w:rsid w:val="00523720"/>
    <w:rsid w:val="00523DB7"/>
    <w:rsid w:val="005240FE"/>
    <w:rsid w:val="00524CB2"/>
    <w:rsid w:val="00526068"/>
    <w:rsid w:val="005261FC"/>
    <w:rsid w:val="00526D96"/>
    <w:rsid w:val="00526EB9"/>
    <w:rsid w:val="00526EE0"/>
    <w:rsid w:val="0052726F"/>
    <w:rsid w:val="005307EC"/>
    <w:rsid w:val="00531C3A"/>
    <w:rsid w:val="0053272C"/>
    <w:rsid w:val="00532EED"/>
    <w:rsid w:val="00533C6B"/>
    <w:rsid w:val="00534318"/>
    <w:rsid w:val="005343F2"/>
    <w:rsid w:val="00534704"/>
    <w:rsid w:val="00540793"/>
    <w:rsid w:val="00540BCB"/>
    <w:rsid w:val="00540D04"/>
    <w:rsid w:val="005410FA"/>
    <w:rsid w:val="00541B84"/>
    <w:rsid w:val="0054314F"/>
    <w:rsid w:val="00543424"/>
    <w:rsid w:val="0054461C"/>
    <w:rsid w:val="00545547"/>
    <w:rsid w:val="005459FB"/>
    <w:rsid w:val="00545B7A"/>
    <w:rsid w:val="00545E0C"/>
    <w:rsid w:val="00546A74"/>
    <w:rsid w:val="00547C17"/>
    <w:rsid w:val="0055176F"/>
    <w:rsid w:val="00551A13"/>
    <w:rsid w:val="00551B1E"/>
    <w:rsid w:val="00551EBD"/>
    <w:rsid w:val="00551FA1"/>
    <w:rsid w:val="00554F1B"/>
    <w:rsid w:val="005564C7"/>
    <w:rsid w:val="00556FEB"/>
    <w:rsid w:val="0055704E"/>
    <w:rsid w:val="0056177C"/>
    <w:rsid w:val="005621D7"/>
    <w:rsid w:val="00562279"/>
    <w:rsid w:val="00563157"/>
    <w:rsid w:val="005650E6"/>
    <w:rsid w:val="00565AD3"/>
    <w:rsid w:val="00570FBE"/>
    <w:rsid w:val="00573D27"/>
    <w:rsid w:val="005748FD"/>
    <w:rsid w:val="005754C1"/>
    <w:rsid w:val="0057580D"/>
    <w:rsid w:val="00575A80"/>
    <w:rsid w:val="0057653E"/>
    <w:rsid w:val="00576E70"/>
    <w:rsid w:val="0057792C"/>
    <w:rsid w:val="0058249B"/>
    <w:rsid w:val="00582661"/>
    <w:rsid w:val="00582A0E"/>
    <w:rsid w:val="00582A19"/>
    <w:rsid w:val="00583909"/>
    <w:rsid w:val="00583929"/>
    <w:rsid w:val="00583A26"/>
    <w:rsid w:val="00583F05"/>
    <w:rsid w:val="00585D0D"/>
    <w:rsid w:val="00586690"/>
    <w:rsid w:val="00587479"/>
    <w:rsid w:val="00587AB4"/>
    <w:rsid w:val="0059062D"/>
    <w:rsid w:val="00591087"/>
    <w:rsid w:val="0059295F"/>
    <w:rsid w:val="0059325C"/>
    <w:rsid w:val="00594B44"/>
    <w:rsid w:val="00595267"/>
    <w:rsid w:val="0059730F"/>
    <w:rsid w:val="005A01FF"/>
    <w:rsid w:val="005A077F"/>
    <w:rsid w:val="005A0D43"/>
    <w:rsid w:val="005A0DD0"/>
    <w:rsid w:val="005A1FE7"/>
    <w:rsid w:val="005A2556"/>
    <w:rsid w:val="005A28E0"/>
    <w:rsid w:val="005A2DF8"/>
    <w:rsid w:val="005A3D24"/>
    <w:rsid w:val="005A4B2B"/>
    <w:rsid w:val="005A5356"/>
    <w:rsid w:val="005A5C77"/>
    <w:rsid w:val="005A5D3D"/>
    <w:rsid w:val="005A6CDF"/>
    <w:rsid w:val="005B03A9"/>
    <w:rsid w:val="005B040D"/>
    <w:rsid w:val="005B0EB2"/>
    <w:rsid w:val="005B196D"/>
    <w:rsid w:val="005B2145"/>
    <w:rsid w:val="005B270D"/>
    <w:rsid w:val="005B2E7D"/>
    <w:rsid w:val="005B4326"/>
    <w:rsid w:val="005B4CE0"/>
    <w:rsid w:val="005B5CE8"/>
    <w:rsid w:val="005B63E5"/>
    <w:rsid w:val="005B7FF3"/>
    <w:rsid w:val="005C0B2E"/>
    <w:rsid w:val="005C1D8C"/>
    <w:rsid w:val="005C2015"/>
    <w:rsid w:val="005C2E6B"/>
    <w:rsid w:val="005C3A32"/>
    <w:rsid w:val="005C3F46"/>
    <w:rsid w:val="005C4943"/>
    <w:rsid w:val="005C4B66"/>
    <w:rsid w:val="005C6350"/>
    <w:rsid w:val="005C6D9A"/>
    <w:rsid w:val="005C73E6"/>
    <w:rsid w:val="005C7B10"/>
    <w:rsid w:val="005D055D"/>
    <w:rsid w:val="005D12A7"/>
    <w:rsid w:val="005D147B"/>
    <w:rsid w:val="005D4E4F"/>
    <w:rsid w:val="005D5029"/>
    <w:rsid w:val="005D5D49"/>
    <w:rsid w:val="005D5E37"/>
    <w:rsid w:val="005D7899"/>
    <w:rsid w:val="005D7CF6"/>
    <w:rsid w:val="005E123F"/>
    <w:rsid w:val="005E15CE"/>
    <w:rsid w:val="005E34BB"/>
    <w:rsid w:val="005E3FF3"/>
    <w:rsid w:val="005E4042"/>
    <w:rsid w:val="005E4128"/>
    <w:rsid w:val="005E494F"/>
    <w:rsid w:val="005E69C9"/>
    <w:rsid w:val="005E7787"/>
    <w:rsid w:val="005F1855"/>
    <w:rsid w:val="005F19F4"/>
    <w:rsid w:val="005F1C9C"/>
    <w:rsid w:val="005F27AD"/>
    <w:rsid w:val="005F3ADB"/>
    <w:rsid w:val="005F5FC6"/>
    <w:rsid w:val="005F6199"/>
    <w:rsid w:val="005F6D97"/>
    <w:rsid w:val="005F74C2"/>
    <w:rsid w:val="005F7DD8"/>
    <w:rsid w:val="00600165"/>
    <w:rsid w:val="00600C9F"/>
    <w:rsid w:val="00601AF1"/>
    <w:rsid w:val="0060241F"/>
    <w:rsid w:val="006026A9"/>
    <w:rsid w:val="006029CB"/>
    <w:rsid w:val="00602B7E"/>
    <w:rsid w:val="00604805"/>
    <w:rsid w:val="0060483B"/>
    <w:rsid w:val="00604990"/>
    <w:rsid w:val="00605D79"/>
    <w:rsid w:val="00610CE3"/>
    <w:rsid w:val="00611BA5"/>
    <w:rsid w:val="00612670"/>
    <w:rsid w:val="00613BB5"/>
    <w:rsid w:val="0061459E"/>
    <w:rsid w:val="00615390"/>
    <w:rsid w:val="006157FA"/>
    <w:rsid w:val="00615A5A"/>
    <w:rsid w:val="006167E4"/>
    <w:rsid w:val="00616D65"/>
    <w:rsid w:val="00617212"/>
    <w:rsid w:val="0061786A"/>
    <w:rsid w:val="00617A07"/>
    <w:rsid w:val="006203F5"/>
    <w:rsid w:val="00623433"/>
    <w:rsid w:val="00623795"/>
    <w:rsid w:val="00623C72"/>
    <w:rsid w:val="0062586C"/>
    <w:rsid w:val="00630480"/>
    <w:rsid w:val="00630887"/>
    <w:rsid w:val="00631478"/>
    <w:rsid w:val="00631FE7"/>
    <w:rsid w:val="00633655"/>
    <w:rsid w:val="0063439D"/>
    <w:rsid w:val="00634FF3"/>
    <w:rsid w:val="0063548F"/>
    <w:rsid w:val="00636153"/>
    <w:rsid w:val="00636C4A"/>
    <w:rsid w:val="0064012F"/>
    <w:rsid w:val="006415D0"/>
    <w:rsid w:val="00641A7B"/>
    <w:rsid w:val="00641BE2"/>
    <w:rsid w:val="00641DD2"/>
    <w:rsid w:val="00643A2D"/>
    <w:rsid w:val="00644183"/>
    <w:rsid w:val="00645BD6"/>
    <w:rsid w:val="00646A7B"/>
    <w:rsid w:val="0064705F"/>
    <w:rsid w:val="00647237"/>
    <w:rsid w:val="00651384"/>
    <w:rsid w:val="0065148E"/>
    <w:rsid w:val="00651AA3"/>
    <w:rsid w:val="00652F1A"/>
    <w:rsid w:val="00653B43"/>
    <w:rsid w:val="006542C8"/>
    <w:rsid w:val="0065505C"/>
    <w:rsid w:val="00655BB1"/>
    <w:rsid w:val="0065627C"/>
    <w:rsid w:val="0065760B"/>
    <w:rsid w:val="00660781"/>
    <w:rsid w:val="00662BEA"/>
    <w:rsid w:val="0066359B"/>
    <w:rsid w:val="00664100"/>
    <w:rsid w:val="00664F5E"/>
    <w:rsid w:val="006679EC"/>
    <w:rsid w:val="00667C7A"/>
    <w:rsid w:val="00672097"/>
    <w:rsid w:val="00672CC9"/>
    <w:rsid w:val="00673FE7"/>
    <w:rsid w:val="00674211"/>
    <w:rsid w:val="00676305"/>
    <w:rsid w:val="00676C31"/>
    <w:rsid w:val="00676C4A"/>
    <w:rsid w:val="00677D1E"/>
    <w:rsid w:val="00680086"/>
    <w:rsid w:val="006812F5"/>
    <w:rsid w:val="00681709"/>
    <w:rsid w:val="0068211F"/>
    <w:rsid w:val="00683267"/>
    <w:rsid w:val="00683DF8"/>
    <w:rsid w:val="006844CF"/>
    <w:rsid w:val="006856A7"/>
    <w:rsid w:val="0068696E"/>
    <w:rsid w:val="0069052F"/>
    <w:rsid w:val="00690650"/>
    <w:rsid w:val="00690E7C"/>
    <w:rsid w:val="00691E2A"/>
    <w:rsid w:val="0069268D"/>
    <w:rsid w:val="006931FD"/>
    <w:rsid w:val="00693B3D"/>
    <w:rsid w:val="00696780"/>
    <w:rsid w:val="00696C88"/>
    <w:rsid w:val="00697101"/>
    <w:rsid w:val="006A06E1"/>
    <w:rsid w:val="006A14AA"/>
    <w:rsid w:val="006A477C"/>
    <w:rsid w:val="006B1BB1"/>
    <w:rsid w:val="006B2E8F"/>
    <w:rsid w:val="006B4630"/>
    <w:rsid w:val="006B4951"/>
    <w:rsid w:val="006B4ACC"/>
    <w:rsid w:val="006B5E3E"/>
    <w:rsid w:val="006B5E7A"/>
    <w:rsid w:val="006B6364"/>
    <w:rsid w:val="006B69AA"/>
    <w:rsid w:val="006B755E"/>
    <w:rsid w:val="006B7646"/>
    <w:rsid w:val="006B7EF7"/>
    <w:rsid w:val="006C3FA7"/>
    <w:rsid w:val="006C52EE"/>
    <w:rsid w:val="006C532B"/>
    <w:rsid w:val="006C6E36"/>
    <w:rsid w:val="006C7097"/>
    <w:rsid w:val="006C79B4"/>
    <w:rsid w:val="006D03D8"/>
    <w:rsid w:val="006D126A"/>
    <w:rsid w:val="006D287A"/>
    <w:rsid w:val="006D3068"/>
    <w:rsid w:val="006D3C33"/>
    <w:rsid w:val="006D44A2"/>
    <w:rsid w:val="006D4D22"/>
    <w:rsid w:val="006D69BE"/>
    <w:rsid w:val="006D7454"/>
    <w:rsid w:val="006E06C6"/>
    <w:rsid w:val="006E12DB"/>
    <w:rsid w:val="006E1A3A"/>
    <w:rsid w:val="006E28C8"/>
    <w:rsid w:val="006E5326"/>
    <w:rsid w:val="006E57E0"/>
    <w:rsid w:val="006E6C5C"/>
    <w:rsid w:val="006E6FCE"/>
    <w:rsid w:val="006F03B3"/>
    <w:rsid w:val="006F0637"/>
    <w:rsid w:val="006F15CE"/>
    <w:rsid w:val="006F2205"/>
    <w:rsid w:val="006F3889"/>
    <w:rsid w:val="006F48F7"/>
    <w:rsid w:val="006F60FE"/>
    <w:rsid w:val="006F6FA0"/>
    <w:rsid w:val="006F6FDD"/>
    <w:rsid w:val="006F74FD"/>
    <w:rsid w:val="00700C5B"/>
    <w:rsid w:val="00701F8E"/>
    <w:rsid w:val="0070249D"/>
    <w:rsid w:val="00703942"/>
    <w:rsid w:val="007043E5"/>
    <w:rsid w:val="00704618"/>
    <w:rsid w:val="00704ADF"/>
    <w:rsid w:val="00704B0D"/>
    <w:rsid w:val="0070593F"/>
    <w:rsid w:val="00705A6D"/>
    <w:rsid w:val="00705AAF"/>
    <w:rsid w:val="00705DDC"/>
    <w:rsid w:val="007062A3"/>
    <w:rsid w:val="00706FBC"/>
    <w:rsid w:val="007106A3"/>
    <w:rsid w:val="0071319F"/>
    <w:rsid w:val="00716660"/>
    <w:rsid w:val="00716D2D"/>
    <w:rsid w:val="007214BE"/>
    <w:rsid w:val="00721698"/>
    <w:rsid w:val="00721F14"/>
    <w:rsid w:val="00722373"/>
    <w:rsid w:val="007231D1"/>
    <w:rsid w:val="00723755"/>
    <w:rsid w:val="007259E5"/>
    <w:rsid w:val="0072607C"/>
    <w:rsid w:val="0072746C"/>
    <w:rsid w:val="00727646"/>
    <w:rsid w:val="00727ACD"/>
    <w:rsid w:val="00727D22"/>
    <w:rsid w:val="00730296"/>
    <w:rsid w:val="007306AD"/>
    <w:rsid w:val="0073116D"/>
    <w:rsid w:val="00731700"/>
    <w:rsid w:val="00731F14"/>
    <w:rsid w:val="00734084"/>
    <w:rsid w:val="00734A1E"/>
    <w:rsid w:val="00735120"/>
    <w:rsid w:val="00735461"/>
    <w:rsid w:val="00735622"/>
    <w:rsid w:val="007363B5"/>
    <w:rsid w:val="00737A42"/>
    <w:rsid w:val="00737CEE"/>
    <w:rsid w:val="0074193E"/>
    <w:rsid w:val="00741CBD"/>
    <w:rsid w:val="007422A9"/>
    <w:rsid w:val="00743743"/>
    <w:rsid w:val="00743BC1"/>
    <w:rsid w:val="0074499A"/>
    <w:rsid w:val="007452D7"/>
    <w:rsid w:val="00747D72"/>
    <w:rsid w:val="00747F4F"/>
    <w:rsid w:val="0075131A"/>
    <w:rsid w:val="007520BA"/>
    <w:rsid w:val="00754175"/>
    <w:rsid w:val="00755FDF"/>
    <w:rsid w:val="007579BF"/>
    <w:rsid w:val="0076012A"/>
    <w:rsid w:val="00760154"/>
    <w:rsid w:val="007621C8"/>
    <w:rsid w:val="00762276"/>
    <w:rsid w:val="00762684"/>
    <w:rsid w:val="00762CC5"/>
    <w:rsid w:val="007632E9"/>
    <w:rsid w:val="007638B6"/>
    <w:rsid w:val="00767E4B"/>
    <w:rsid w:val="00770C9B"/>
    <w:rsid w:val="00771E53"/>
    <w:rsid w:val="007726E8"/>
    <w:rsid w:val="00772F08"/>
    <w:rsid w:val="00773796"/>
    <w:rsid w:val="00774B00"/>
    <w:rsid w:val="00774CB8"/>
    <w:rsid w:val="007750FC"/>
    <w:rsid w:val="007770D0"/>
    <w:rsid w:val="007772DF"/>
    <w:rsid w:val="0078059E"/>
    <w:rsid w:val="00785142"/>
    <w:rsid w:val="00790687"/>
    <w:rsid w:val="00790A08"/>
    <w:rsid w:val="00792293"/>
    <w:rsid w:val="0079379D"/>
    <w:rsid w:val="0079425D"/>
    <w:rsid w:val="007956DF"/>
    <w:rsid w:val="007958B4"/>
    <w:rsid w:val="00795A75"/>
    <w:rsid w:val="00795F11"/>
    <w:rsid w:val="007977FA"/>
    <w:rsid w:val="007A1908"/>
    <w:rsid w:val="007A1F9E"/>
    <w:rsid w:val="007A37E0"/>
    <w:rsid w:val="007A4EA1"/>
    <w:rsid w:val="007A6334"/>
    <w:rsid w:val="007A6353"/>
    <w:rsid w:val="007A69AB"/>
    <w:rsid w:val="007A6C92"/>
    <w:rsid w:val="007A765D"/>
    <w:rsid w:val="007A7867"/>
    <w:rsid w:val="007B02FF"/>
    <w:rsid w:val="007B0366"/>
    <w:rsid w:val="007B30BD"/>
    <w:rsid w:val="007B31F1"/>
    <w:rsid w:val="007B5314"/>
    <w:rsid w:val="007B5670"/>
    <w:rsid w:val="007B6072"/>
    <w:rsid w:val="007B7FA0"/>
    <w:rsid w:val="007C04FC"/>
    <w:rsid w:val="007C0621"/>
    <w:rsid w:val="007C651B"/>
    <w:rsid w:val="007C6BD0"/>
    <w:rsid w:val="007D0782"/>
    <w:rsid w:val="007D0933"/>
    <w:rsid w:val="007D18DF"/>
    <w:rsid w:val="007D1F65"/>
    <w:rsid w:val="007D243E"/>
    <w:rsid w:val="007D40F8"/>
    <w:rsid w:val="007D51B8"/>
    <w:rsid w:val="007D56ED"/>
    <w:rsid w:val="007D68D1"/>
    <w:rsid w:val="007E06A7"/>
    <w:rsid w:val="007E0A71"/>
    <w:rsid w:val="007E3B42"/>
    <w:rsid w:val="007E3D09"/>
    <w:rsid w:val="007E45C5"/>
    <w:rsid w:val="007E4D95"/>
    <w:rsid w:val="007E58B2"/>
    <w:rsid w:val="007E74C5"/>
    <w:rsid w:val="007E74F3"/>
    <w:rsid w:val="007E7DD1"/>
    <w:rsid w:val="007F0B38"/>
    <w:rsid w:val="007F1D5A"/>
    <w:rsid w:val="007F1E79"/>
    <w:rsid w:val="007F213B"/>
    <w:rsid w:val="007F24E1"/>
    <w:rsid w:val="007F3EF3"/>
    <w:rsid w:val="007F4B3E"/>
    <w:rsid w:val="007F5571"/>
    <w:rsid w:val="007F5B04"/>
    <w:rsid w:val="007F638C"/>
    <w:rsid w:val="007F7209"/>
    <w:rsid w:val="007F7DA9"/>
    <w:rsid w:val="00800C3E"/>
    <w:rsid w:val="00800FAD"/>
    <w:rsid w:val="008021AD"/>
    <w:rsid w:val="00803702"/>
    <w:rsid w:val="00804156"/>
    <w:rsid w:val="008063F3"/>
    <w:rsid w:val="00807370"/>
    <w:rsid w:val="008074E1"/>
    <w:rsid w:val="00807526"/>
    <w:rsid w:val="00807BE9"/>
    <w:rsid w:val="0081007C"/>
    <w:rsid w:val="00810DA2"/>
    <w:rsid w:val="00812347"/>
    <w:rsid w:val="00812444"/>
    <w:rsid w:val="00814D72"/>
    <w:rsid w:val="00814E05"/>
    <w:rsid w:val="008155C3"/>
    <w:rsid w:val="00817E29"/>
    <w:rsid w:val="0082019C"/>
    <w:rsid w:val="00823B0F"/>
    <w:rsid w:val="00823C86"/>
    <w:rsid w:val="00823E97"/>
    <w:rsid w:val="008250CB"/>
    <w:rsid w:val="0082577D"/>
    <w:rsid w:val="00825EF1"/>
    <w:rsid w:val="00827439"/>
    <w:rsid w:val="0082744E"/>
    <w:rsid w:val="00827589"/>
    <w:rsid w:val="0083029E"/>
    <w:rsid w:val="00830ADC"/>
    <w:rsid w:val="00833721"/>
    <w:rsid w:val="00835187"/>
    <w:rsid w:val="008354BF"/>
    <w:rsid w:val="00835955"/>
    <w:rsid w:val="008373CA"/>
    <w:rsid w:val="0083764E"/>
    <w:rsid w:val="00840098"/>
    <w:rsid w:val="008404E5"/>
    <w:rsid w:val="00840AFD"/>
    <w:rsid w:val="008418E7"/>
    <w:rsid w:val="00841901"/>
    <w:rsid w:val="00843263"/>
    <w:rsid w:val="008439E4"/>
    <w:rsid w:val="00843F9D"/>
    <w:rsid w:val="0084602E"/>
    <w:rsid w:val="0084678E"/>
    <w:rsid w:val="00847053"/>
    <w:rsid w:val="00847909"/>
    <w:rsid w:val="008511AE"/>
    <w:rsid w:val="008512F5"/>
    <w:rsid w:val="00851ED5"/>
    <w:rsid w:val="00851EE2"/>
    <w:rsid w:val="00853168"/>
    <w:rsid w:val="0085361A"/>
    <w:rsid w:val="008561DE"/>
    <w:rsid w:val="008563DD"/>
    <w:rsid w:val="00860FE8"/>
    <w:rsid w:val="008620A5"/>
    <w:rsid w:val="00862DF0"/>
    <w:rsid w:val="00862F38"/>
    <w:rsid w:val="00866244"/>
    <w:rsid w:val="008662A7"/>
    <w:rsid w:val="00867E37"/>
    <w:rsid w:val="00870D37"/>
    <w:rsid w:val="00870FC7"/>
    <w:rsid w:val="008711EC"/>
    <w:rsid w:val="00871325"/>
    <w:rsid w:val="00873AC0"/>
    <w:rsid w:val="00875069"/>
    <w:rsid w:val="00876555"/>
    <w:rsid w:val="00876ABD"/>
    <w:rsid w:val="00882760"/>
    <w:rsid w:val="00882E36"/>
    <w:rsid w:val="00882F14"/>
    <w:rsid w:val="00883976"/>
    <w:rsid w:val="00883C4B"/>
    <w:rsid w:val="008851C7"/>
    <w:rsid w:val="00885867"/>
    <w:rsid w:val="00885DC3"/>
    <w:rsid w:val="00886361"/>
    <w:rsid w:val="00886800"/>
    <w:rsid w:val="00886CB0"/>
    <w:rsid w:val="008872C7"/>
    <w:rsid w:val="008908A1"/>
    <w:rsid w:val="008917BB"/>
    <w:rsid w:val="00891AE8"/>
    <w:rsid w:val="00891CDB"/>
    <w:rsid w:val="008931D0"/>
    <w:rsid w:val="00893336"/>
    <w:rsid w:val="00894565"/>
    <w:rsid w:val="008958C8"/>
    <w:rsid w:val="00895B85"/>
    <w:rsid w:val="00896D4B"/>
    <w:rsid w:val="00897624"/>
    <w:rsid w:val="008A032C"/>
    <w:rsid w:val="008A11C8"/>
    <w:rsid w:val="008A1D80"/>
    <w:rsid w:val="008A23F4"/>
    <w:rsid w:val="008A2D17"/>
    <w:rsid w:val="008A2D51"/>
    <w:rsid w:val="008A30D3"/>
    <w:rsid w:val="008A30E4"/>
    <w:rsid w:val="008A3AF0"/>
    <w:rsid w:val="008A46A3"/>
    <w:rsid w:val="008A4C45"/>
    <w:rsid w:val="008A6915"/>
    <w:rsid w:val="008A731E"/>
    <w:rsid w:val="008A7688"/>
    <w:rsid w:val="008B125F"/>
    <w:rsid w:val="008B2259"/>
    <w:rsid w:val="008B2440"/>
    <w:rsid w:val="008B2F73"/>
    <w:rsid w:val="008B325B"/>
    <w:rsid w:val="008B35AC"/>
    <w:rsid w:val="008B3870"/>
    <w:rsid w:val="008B3F61"/>
    <w:rsid w:val="008B6730"/>
    <w:rsid w:val="008B6F2A"/>
    <w:rsid w:val="008B7A6A"/>
    <w:rsid w:val="008B7C14"/>
    <w:rsid w:val="008C03F5"/>
    <w:rsid w:val="008C09E0"/>
    <w:rsid w:val="008C1CCF"/>
    <w:rsid w:val="008C1F41"/>
    <w:rsid w:val="008C205A"/>
    <w:rsid w:val="008C3BC9"/>
    <w:rsid w:val="008C573C"/>
    <w:rsid w:val="008C5C76"/>
    <w:rsid w:val="008C65DE"/>
    <w:rsid w:val="008C6D7E"/>
    <w:rsid w:val="008C79F3"/>
    <w:rsid w:val="008D018D"/>
    <w:rsid w:val="008D12C6"/>
    <w:rsid w:val="008D187D"/>
    <w:rsid w:val="008D2878"/>
    <w:rsid w:val="008D3236"/>
    <w:rsid w:val="008D6BCD"/>
    <w:rsid w:val="008E0440"/>
    <w:rsid w:val="008E09CB"/>
    <w:rsid w:val="008E0CE1"/>
    <w:rsid w:val="008E0DD1"/>
    <w:rsid w:val="008E2B47"/>
    <w:rsid w:val="008E31C4"/>
    <w:rsid w:val="008E3587"/>
    <w:rsid w:val="008E39A2"/>
    <w:rsid w:val="008E4050"/>
    <w:rsid w:val="008E42B1"/>
    <w:rsid w:val="008E743D"/>
    <w:rsid w:val="008F38B1"/>
    <w:rsid w:val="008F3930"/>
    <w:rsid w:val="008F407C"/>
    <w:rsid w:val="008F4A85"/>
    <w:rsid w:val="008F4D08"/>
    <w:rsid w:val="008F53F2"/>
    <w:rsid w:val="008F74D4"/>
    <w:rsid w:val="009002F9"/>
    <w:rsid w:val="00902699"/>
    <w:rsid w:val="009037D1"/>
    <w:rsid w:val="00903FD9"/>
    <w:rsid w:val="009041B9"/>
    <w:rsid w:val="009044B0"/>
    <w:rsid w:val="00905250"/>
    <w:rsid w:val="00906474"/>
    <w:rsid w:val="009064E7"/>
    <w:rsid w:val="009079A8"/>
    <w:rsid w:val="00910EA5"/>
    <w:rsid w:val="009113DF"/>
    <w:rsid w:val="00911C4E"/>
    <w:rsid w:val="0091450F"/>
    <w:rsid w:val="009158D7"/>
    <w:rsid w:val="00915A93"/>
    <w:rsid w:val="00917B8B"/>
    <w:rsid w:val="00917DC0"/>
    <w:rsid w:val="009204BF"/>
    <w:rsid w:val="0092076E"/>
    <w:rsid w:val="00920D03"/>
    <w:rsid w:val="00921990"/>
    <w:rsid w:val="00921C6E"/>
    <w:rsid w:val="0092203B"/>
    <w:rsid w:val="00923620"/>
    <w:rsid w:val="00924DFF"/>
    <w:rsid w:val="0092653C"/>
    <w:rsid w:val="00926FD8"/>
    <w:rsid w:val="0092707E"/>
    <w:rsid w:val="009276F6"/>
    <w:rsid w:val="009314D9"/>
    <w:rsid w:val="00932CEA"/>
    <w:rsid w:val="00934B07"/>
    <w:rsid w:val="009359CC"/>
    <w:rsid w:val="009361C1"/>
    <w:rsid w:val="009364FF"/>
    <w:rsid w:val="009377F2"/>
    <w:rsid w:val="00941A94"/>
    <w:rsid w:val="00941D59"/>
    <w:rsid w:val="009422A9"/>
    <w:rsid w:val="0094281A"/>
    <w:rsid w:val="00944867"/>
    <w:rsid w:val="00944B77"/>
    <w:rsid w:val="00944C09"/>
    <w:rsid w:val="00945218"/>
    <w:rsid w:val="00945D49"/>
    <w:rsid w:val="00945F7E"/>
    <w:rsid w:val="0094603A"/>
    <w:rsid w:val="009466CC"/>
    <w:rsid w:val="00947027"/>
    <w:rsid w:val="0095033D"/>
    <w:rsid w:val="0095081C"/>
    <w:rsid w:val="009537E9"/>
    <w:rsid w:val="00953BCA"/>
    <w:rsid w:val="0095449B"/>
    <w:rsid w:val="00954BD1"/>
    <w:rsid w:val="0095651B"/>
    <w:rsid w:val="0096172F"/>
    <w:rsid w:val="00961C37"/>
    <w:rsid w:val="00962884"/>
    <w:rsid w:val="0096460E"/>
    <w:rsid w:val="00965BA3"/>
    <w:rsid w:val="00966205"/>
    <w:rsid w:val="00966EC4"/>
    <w:rsid w:val="00967815"/>
    <w:rsid w:val="009700E0"/>
    <w:rsid w:val="00970E8A"/>
    <w:rsid w:val="00971A28"/>
    <w:rsid w:val="00971BFC"/>
    <w:rsid w:val="00971CD3"/>
    <w:rsid w:val="009736F8"/>
    <w:rsid w:val="009739BE"/>
    <w:rsid w:val="0097496A"/>
    <w:rsid w:val="00974A8B"/>
    <w:rsid w:val="00974B77"/>
    <w:rsid w:val="009750FE"/>
    <w:rsid w:val="009751D0"/>
    <w:rsid w:val="00975431"/>
    <w:rsid w:val="00976A29"/>
    <w:rsid w:val="0098051A"/>
    <w:rsid w:val="00981B07"/>
    <w:rsid w:val="00982743"/>
    <w:rsid w:val="00982909"/>
    <w:rsid w:val="00982B68"/>
    <w:rsid w:val="00982E19"/>
    <w:rsid w:val="00983F37"/>
    <w:rsid w:val="00985220"/>
    <w:rsid w:val="0098539B"/>
    <w:rsid w:val="00990319"/>
    <w:rsid w:val="0099096C"/>
    <w:rsid w:val="00990977"/>
    <w:rsid w:val="00990AA1"/>
    <w:rsid w:val="00991664"/>
    <w:rsid w:val="009926FB"/>
    <w:rsid w:val="00993BFF"/>
    <w:rsid w:val="00993CD0"/>
    <w:rsid w:val="00994B5D"/>
    <w:rsid w:val="00995E36"/>
    <w:rsid w:val="00997257"/>
    <w:rsid w:val="009975CD"/>
    <w:rsid w:val="009A2459"/>
    <w:rsid w:val="009A55B3"/>
    <w:rsid w:val="009A672A"/>
    <w:rsid w:val="009B25F1"/>
    <w:rsid w:val="009B2C00"/>
    <w:rsid w:val="009B2D6A"/>
    <w:rsid w:val="009B2DEA"/>
    <w:rsid w:val="009B30E4"/>
    <w:rsid w:val="009B347F"/>
    <w:rsid w:val="009B3CFD"/>
    <w:rsid w:val="009B4495"/>
    <w:rsid w:val="009B5158"/>
    <w:rsid w:val="009B65F8"/>
    <w:rsid w:val="009B7755"/>
    <w:rsid w:val="009C0401"/>
    <w:rsid w:val="009C0BDA"/>
    <w:rsid w:val="009C14D7"/>
    <w:rsid w:val="009C1D5F"/>
    <w:rsid w:val="009C2E72"/>
    <w:rsid w:val="009C366A"/>
    <w:rsid w:val="009C3EA1"/>
    <w:rsid w:val="009C3EB4"/>
    <w:rsid w:val="009C4CDF"/>
    <w:rsid w:val="009C5794"/>
    <w:rsid w:val="009C5CE3"/>
    <w:rsid w:val="009C623B"/>
    <w:rsid w:val="009C6632"/>
    <w:rsid w:val="009C7904"/>
    <w:rsid w:val="009D1AE5"/>
    <w:rsid w:val="009D1CA9"/>
    <w:rsid w:val="009D26FC"/>
    <w:rsid w:val="009D4D61"/>
    <w:rsid w:val="009D51ED"/>
    <w:rsid w:val="009D5DE0"/>
    <w:rsid w:val="009D6207"/>
    <w:rsid w:val="009D6654"/>
    <w:rsid w:val="009D7174"/>
    <w:rsid w:val="009E0A82"/>
    <w:rsid w:val="009E111C"/>
    <w:rsid w:val="009E1DDE"/>
    <w:rsid w:val="009E221E"/>
    <w:rsid w:val="009E2537"/>
    <w:rsid w:val="009E4B90"/>
    <w:rsid w:val="009E5E2C"/>
    <w:rsid w:val="009E6AEF"/>
    <w:rsid w:val="009F111A"/>
    <w:rsid w:val="009F125D"/>
    <w:rsid w:val="009F151A"/>
    <w:rsid w:val="009F360A"/>
    <w:rsid w:val="00A01BA6"/>
    <w:rsid w:val="00A03EAD"/>
    <w:rsid w:val="00A043B0"/>
    <w:rsid w:val="00A04550"/>
    <w:rsid w:val="00A04EB4"/>
    <w:rsid w:val="00A04F74"/>
    <w:rsid w:val="00A04FE8"/>
    <w:rsid w:val="00A10429"/>
    <w:rsid w:val="00A11989"/>
    <w:rsid w:val="00A11FD0"/>
    <w:rsid w:val="00A126C2"/>
    <w:rsid w:val="00A12A14"/>
    <w:rsid w:val="00A13F62"/>
    <w:rsid w:val="00A1798F"/>
    <w:rsid w:val="00A20514"/>
    <w:rsid w:val="00A20A95"/>
    <w:rsid w:val="00A212A4"/>
    <w:rsid w:val="00A2182C"/>
    <w:rsid w:val="00A23F8A"/>
    <w:rsid w:val="00A247B3"/>
    <w:rsid w:val="00A25AA8"/>
    <w:rsid w:val="00A25BA7"/>
    <w:rsid w:val="00A27278"/>
    <w:rsid w:val="00A30424"/>
    <w:rsid w:val="00A304F7"/>
    <w:rsid w:val="00A30508"/>
    <w:rsid w:val="00A312E7"/>
    <w:rsid w:val="00A326F9"/>
    <w:rsid w:val="00A329CC"/>
    <w:rsid w:val="00A32EA2"/>
    <w:rsid w:val="00A32F70"/>
    <w:rsid w:val="00A330A5"/>
    <w:rsid w:val="00A33AFA"/>
    <w:rsid w:val="00A33CEA"/>
    <w:rsid w:val="00A34365"/>
    <w:rsid w:val="00A3542A"/>
    <w:rsid w:val="00A400E4"/>
    <w:rsid w:val="00A417D6"/>
    <w:rsid w:val="00A43C30"/>
    <w:rsid w:val="00A454A7"/>
    <w:rsid w:val="00A4566D"/>
    <w:rsid w:val="00A45D1E"/>
    <w:rsid w:val="00A46049"/>
    <w:rsid w:val="00A50143"/>
    <w:rsid w:val="00A510E4"/>
    <w:rsid w:val="00A52501"/>
    <w:rsid w:val="00A537A9"/>
    <w:rsid w:val="00A5622D"/>
    <w:rsid w:val="00A5625E"/>
    <w:rsid w:val="00A570A0"/>
    <w:rsid w:val="00A5730D"/>
    <w:rsid w:val="00A6075B"/>
    <w:rsid w:val="00A60CE5"/>
    <w:rsid w:val="00A60F62"/>
    <w:rsid w:val="00A6129D"/>
    <w:rsid w:val="00A61816"/>
    <w:rsid w:val="00A61AD7"/>
    <w:rsid w:val="00A61B4C"/>
    <w:rsid w:val="00A637FD"/>
    <w:rsid w:val="00A63CC7"/>
    <w:rsid w:val="00A63FEC"/>
    <w:rsid w:val="00A6441D"/>
    <w:rsid w:val="00A65106"/>
    <w:rsid w:val="00A66819"/>
    <w:rsid w:val="00A6759F"/>
    <w:rsid w:val="00A7065B"/>
    <w:rsid w:val="00A70855"/>
    <w:rsid w:val="00A71409"/>
    <w:rsid w:val="00A72FC0"/>
    <w:rsid w:val="00A73BDC"/>
    <w:rsid w:val="00A74DBD"/>
    <w:rsid w:val="00A76F21"/>
    <w:rsid w:val="00A775F3"/>
    <w:rsid w:val="00A7783F"/>
    <w:rsid w:val="00A77C29"/>
    <w:rsid w:val="00A805DD"/>
    <w:rsid w:val="00A8147A"/>
    <w:rsid w:val="00A81855"/>
    <w:rsid w:val="00A818B9"/>
    <w:rsid w:val="00A81B51"/>
    <w:rsid w:val="00A81D35"/>
    <w:rsid w:val="00A8231A"/>
    <w:rsid w:val="00A831E3"/>
    <w:rsid w:val="00A83A1B"/>
    <w:rsid w:val="00A83ECE"/>
    <w:rsid w:val="00A85687"/>
    <w:rsid w:val="00A860C8"/>
    <w:rsid w:val="00A90444"/>
    <w:rsid w:val="00A90E38"/>
    <w:rsid w:val="00A93847"/>
    <w:rsid w:val="00A96394"/>
    <w:rsid w:val="00A963B4"/>
    <w:rsid w:val="00A97E9C"/>
    <w:rsid w:val="00AA01B5"/>
    <w:rsid w:val="00AA0269"/>
    <w:rsid w:val="00AA20E8"/>
    <w:rsid w:val="00AA26F8"/>
    <w:rsid w:val="00AA38D2"/>
    <w:rsid w:val="00AA3EC0"/>
    <w:rsid w:val="00AA4284"/>
    <w:rsid w:val="00AA431A"/>
    <w:rsid w:val="00AA4386"/>
    <w:rsid w:val="00AA442D"/>
    <w:rsid w:val="00AA5503"/>
    <w:rsid w:val="00AA5763"/>
    <w:rsid w:val="00AA7B94"/>
    <w:rsid w:val="00AA7D90"/>
    <w:rsid w:val="00AA7ECD"/>
    <w:rsid w:val="00AB016B"/>
    <w:rsid w:val="00AB1F5D"/>
    <w:rsid w:val="00AB2FD2"/>
    <w:rsid w:val="00AB3D14"/>
    <w:rsid w:val="00AB5EE6"/>
    <w:rsid w:val="00AB65ED"/>
    <w:rsid w:val="00AC2D16"/>
    <w:rsid w:val="00AC51B3"/>
    <w:rsid w:val="00AC5C84"/>
    <w:rsid w:val="00AC5EB9"/>
    <w:rsid w:val="00AC64CA"/>
    <w:rsid w:val="00AD0CD0"/>
    <w:rsid w:val="00AD3555"/>
    <w:rsid w:val="00AD43D3"/>
    <w:rsid w:val="00AD4D7C"/>
    <w:rsid w:val="00AD5064"/>
    <w:rsid w:val="00AD58D6"/>
    <w:rsid w:val="00AD6EFD"/>
    <w:rsid w:val="00AD79E5"/>
    <w:rsid w:val="00AE0F27"/>
    <w:rsid w:val="00AE0F64"/>
    <w:rsid w:val="00AE1010"/>
    <w:rsid w:val="00AE10EC"/>
    <w:rsid w:val="00AE2050"/>
    <w:rsid w:val="00AE2106"/>
    <w:rsid w:val="00AE2529"/>
    <w:rsid w:val="00AE265F"/>
    <w:rsid w:val="00AE2BAE"/>
    <w:rsid w:val="00AE305C"/>
    <w:rsid w:val="00AE4465"/>
    <w:rsid w:val="00AE4D05"/>
    <w:rsid w:val="00AE6571"/>
    <w:rsid w:val="00AE74A3"/>
    <w:rsid w:val="00AF076B"/>
    <w:rsid w:val="00AF5037"/>
    <w:rsid w:val="00AF538D"/>
    <w:rsid w:val="00AF5514"/>
    <w:rsid w:val="00AF5BD9"/>
    <w:rsid w:val="00AF5FA4"/>
    <w:rsid w:val="00AF72C5"/>
    <w:rsid w:val="00AF73EB"/>
    <w:rsid w:val="00B00151"/>
    <w:rsid w:val="00B001DB"/>
    <w:rsid w:val="00B0194F"/>
    <w:rsid w:val="00B02BFC"/>
    <w:rsid w:val="00B04121"/>
    <w:rsid w:val="00B04C2B"/>
    <w:rsid w:val="00B05340"/>
    <w:rsid w:val="00B106D8"/>
    <w:rsid w:val="00B10CB7"/>
    <w:rsid w:val="00B110E4"/>
    <w:rsid w:val="00B1124D"/>
    <w:rsid w:val="00B1128C"/>
    <w:rsid w:val="00B11324"/>
    <w:rsid w:val="00B11542"/>
    <w:rsid w:val="00B11B7F"/>
    <w:rsid w:val="00B11C60"/>
    <w:rsid w:val="00B13100"/>
    <w:rsid w:val="00B14CEA"/>
    <w:rsid w:val="00B160E0"/>
    <w:rsid w:val="00B16AA2"/>
    <w:rsid w:val="00B17957"/>
    <w:rsid w:val="00B17DF8"/>
    <w:rsid w:val="00B20683"/>
    <w:rsid w:val="00B210C7"/>
    <w:rsid w:val="00B23308"/>
    <w:rsid w:val="00B240F0"/>
    <w:rsid w:val="00B258A1"/>
    <w:rsid w:val="00B26EF3"/>
    <w:rsid w:val="00B276A6"/>
    <w:rsid w:val="00B27A79"/>
    <w:rsid w:val="00B3000D"/>
    <w:rsid w:val="00B300D6"/>
    <w:rsid w:val="00B306E0"/>
    <w:rsid w:val="00B30BC2"/>
    <w:rsid w:val="00B30F0B"/>
    <w:rsid w:val="00B33D10"/>
    <w:rsid w:val="00B33D78"/>
    <w:rsid w:val="00B346CD"/>
    <w:rsid w:val="00B3471B"/>
    <w:rsid w:val="00B3528F"/>
    <w:rsid w:val="00B36435"/>
    <w:rsid w:val="00B37AAC"/>
    <w:rsid w:val="00B402BB"/>
    <w:rsid w:val="00B4040E"/>
    <w:rsid w:val="00B42FFD"/>
    <w:rsid w:val="00B43FD8"/>
    <w:rsid w:val="00B4405B"/>
    <w:rsid w:val="00B44700"/>
    <w:rsid w:val="00B4491D"/>
    <w:rsid w:val="00B44D49"/>
    <w:rsid w:val="00B46009"/>
    <w:rsid w:val="00B4659E"/>
    <w:rsid w:val="00B47689"/>
    <w:rsid w:val="00B500EE"/>
    <w:rsid w:val="00B50A30"/>
    <w:rsid w:val="00B52D48"/>
    <w:rsid w:val="00B537A0"/>
    <w:rsid w:val="00B53DC8"/>
    <w:rsid w:val="00B53DD7"/>
    <w:rsid w:val="00B54932"/>
    <w:rsid w:val="00B54A1A"/>
    <w:rsid w:val="00B55B39"/>
    <w:rsid w:val="00B55CAE"/>
    <w:rsid w:val="00B55CD8"/>
    <w:rsid w:val="00B56C23"/>
    <w:rsid w:val="00B5702B"/>
    <w:rsid w:val="00B573B9"/>
    <w:rsid w:val="00B57D78"/>
    <w:rsid w:val="00B60673"/>
    <w:rsid w:val="00B62EB3"/>
    <w:rsid w:val="00B6333C"/>
    <w:rsid w:val="00B6393A"/>
    <w:rsid w:val="00B63A3A"/>
    <w:rsid w:val="00B63D4C"/>
    <w:rsid w:val="00B65A54"/>
    <w:rsid w:val="00B65B5F"/>
    <w:rsid w:val="00B6760C"/>
    <w:rsid w:val="00B67D8F"/>
    <w:rsid w:val="00B67FAE"/>
    <w:rsid w:val="00B702C8"/>
    <w:rsid w:val="00B719E7"/>
    <w:rsid w:val="00B72136"/>
    <w:rsid w:val="00B72C78"/>
    <w:rsid w:val="00B741B0"/>
    <w:rsid w:val="00B742C2"/>
    <w:rsid w:val="00B74AE0"/>
    <w:rsid w:val="00B74D2E"/>
    <w:rsid w:val="00B7562B"/>
    <w:rsid w:val="00B75A73"/>
    <w:rsid w:val="00B76164"/>
    <w:rsid w:val="00B761D7"/>
    <w:rsid w:val="00B809DE"/>
    <w:rsid w:val="00B80BBB"/>
    <w:rsid w:val="00B81129"/>
    <w:rsid w:val="00B81571"/>
    <w:rsid w:val="00B8330E"/>
    <w:rsid w:val="00B8572E"/>
    <w:rsid w:val="00B878DD"/>
    <w:rsid w:val="00B8793A"/>
    <w:rsid w:val="00B87CDA"/>
    <w:rsid w:val="00B907CE"/>
    <w:rsid w:val="00B90AAF"/>
    <w:rsid w:val="00B94606"/>
    <w:rsid w:val="00B95A3A"/>
    <w:rsid w:val="00B962CB"/>
    <w:rsid w:val="00B97A68"/>
    <w:rsid w:val="00BA2372"/>
    <w:rsid w:val="00BA2C16"/>
    <w:rsid w:val="00BA2C23"/>
    <w:rsid w:val="00BA4B0F"/>
    <w:rsid w:val="00BA51D8"/>
    <w:rsid w:val="00BA70C1"/>
    <w:rsid w:val="00BB043F"/>
    <w:rsid w:val="00BB0648"/>
    <w:rsid w:val="00BB19AB"/>
    <w:rsid w:val="00BB2A15"/>
    <w:rsid w:val="00BB304C"/>
    <w:rsid w:val="00BB5AF7"/>
    <w:rsid w:val="00BB6544"/>
    <w:rsid w:val="00BB6F6F"/>
    <w:rsid w:val="00BB77A5"/>
    <w:rsid w:val="00BC0051"/>
    <w:rsid w:val="00BC169D"/>
    <w:rsid w:val="00BC2459"/>
    <w:rsid w:val="00BC2895"/>
    <w:rsid w:val="00BC3FC9"/>
    <w:rsid w:val="00BC6A37"/>
    <w:rsid w:val="00BD09E1"/>
    <w:rsid w:val="00BD275A"/>
    <w:rsid w:val="00BD2EF9"/>
    <w:rsid w:val="00BD6628"/>
    <w:rsid w:val="00BD7DFB"/>
    <w:rsid w:val="00BE0136"/>
    <w:rsid w:val="00BE0A18"/>
    <w:rsid w:val="00BE15DF"/>
    <w:rsid w:val="00BE17DA"/>
    <w:rsid w:val="00BE6864"/>
    <w:rsid w:val="00BE75A7"/>
    <w:rsid w:val="00BF028B"/>
    <w:rsid w:val="00BF1265"/>
    <w:rsid w:val="00BF1B2F"/>
    <w:rsid w:val="00BF2BFF"/>
    <w:rsid w:val="00BF33B2"/>
    <w:rsid w:val="00BF66C4"/>
    <w:rsid w:val="00BF6DD7"/>
    <w:rsid w:val="00BF7C89"/>
    <w:rsid w:val="00C00482"/>
    <w:rsid w:val="00C021F5"/>
    <w:rsid w:val="00C02D38"/>
    <w:rsid w:val="00C03F96"/>
    <w:rsid w:val="00C048AF"/>
    <w:rsid w:val="00C06271"/>
    <w:rsid w:val="00C07699"/>
    <w:rsid w:val="00C12083"/>
    <w:rsid w:val="00C12AA3"/>
    <w:rsid w:val="00C14002"/>
    <w:rsid w:val="00C1427A"/>
    <w:rsid w:val="00C147F4"/>
    <w:rsid w:val="00C14A11"/>
    <w:rsid w:val="00C16503"/>
    <w:rsid w:val="00C167D6"/>
    <w:rsid w:val="00C1744E"/>
    <w:rsid w:val="00C1769A"/>
    <w:rsid w:val="00C1783C"/>
    <w:rsid w:val="00C178A3"/>
    <w:rsid w:val="00C214B8"/>
    <w:rsid w:val="00C22522"/>
    <w:rsid w:val="00C2394C"/>
    <w:rsid w:val="00C24F0A"/>
    <w:rsid w:val="00C26230"/>
    <w:rsid w:val="00C3073C"/>
    <w:rsid w:val="00C30901"/>
    <w:rsid w:val="00C31282"/>
    <w:rsid w:val="00C31A57"/>
    <w:rsid w:val="00C3219A"/>
    <w:rsid w:val="00C32396"/>
    <w:rsid w:val="00C33CCF"/>
    <w:rsid w:val="00C3456A"/>
    <w:rsid w:val="00C36400"/>
    <w:rsid w:val="00C36D1B"/>
    <w:rsid w:val="00C40110"/>
    <w:rsid w:val="00C4040A"/>
    <w:rsid w:val="00C424B1"/>
    <w:rsid w:val="00C426C3"/>
    <w:rsid w:val="00C43E33"/>
    <w:rsid w:val="00C43F40"/>
    <w:rsid w:val="00C45B75"/>
    <w:rsid w:val="00C45C40"/>
    <w:rsid w:val="00C46EA4"/>
    <w:rsid w:val="00C479B5"/>
    <w:rsid w:val="00C47B35"/>
    <w:rsid w:val="00C50183"/>
    <w:rsid w:val="00C503F8"/>
    <w:rsid w:val="00C507C7"/>
    <w:rsid w:val="00C50EA2"/>
    <w:rsid w:val="00C523B9"/>
    <w:rsid w:val="00C52739"/>
    <w:rsid w:val="00C52939"/>
    <w:rsid w:val="00C5560E"/>
    <w:rsid w:val="00C56AB9"/>
    <w:rsid w:val="00C56FAF"/>
    <w:rsid w:val="00C613AE"/>
    <w:rsid w:val="00C61E43"/>
    <w:rsid w:val="00C62356"/>
    <w:rsid w:val="00C629F1"/>
    <w:rsid w:val="00C630A3"/>
    <w:rsid w:val="00C6350C"/>
    <w:rsid w:val="00C64A89"/>
    <w:rsid w:val="00C70CB9"/>
    <w:rsid w:val="00C7157D"/>
    <w:rsid w:val="00C72DA2"/>
    <w:rsid w:val="00C7316F"/>
    <w:rsid w:val="00C80D32"/>
    <w:rsid w:val="00C81738"/>
    <w:rsid w:val="00C83A42"/>
    <w:rsid w:val="00C85079"/>
    <w:rsid w:val="00C85DA4"/>
    <w:rsid w:val="00C879E6"/>
    <w:rsid w:val="00C90EAB"/>
    <w:rsid w:val="00C917C3"/>
    <w:rsid w:val="00C91E3C"/>
    <w:rsid w:val="00C92830"/>
    <w:rsid w:val="00C938C5"/>
    <w:rsid w:val="00C93B5E"/>
    <w:rsid w:val="00C93DCF"/>
    <w:rsid w:val="00C954DB"/>
    <w:rsid w:val="00C9599B"/>
    <w:rsid w:val="00C964E0"/>
    <w:rsid w:val="00C96C0F"/>
    <w:rsid w:val="00C9738F"/>
    <w:rsid w:val="00CA013F"/>
    <w:rsid w:val="00CA1683"/>
    <w:rsid w:val="00CA2349"/>
    <w:rsid w:val="00CA2D89"/>
    <w:rsid w:val="00CA3600"/>
    <w:rsid w:val="00CA39D3"/>
    <w:rsid w:val="00CA6D6D"/>
    <w:rsid w:val="00CA6DA4"/>
    <w:rsid w:val="00CA7B85"/>
    <w:rsid w:val="00CB0849"/>
    <w:rsid w:val="00CB17B6"/>
    <w:rsid w:val="00CB1EB2"/>
    <w:rsid w:val="00CB23F1"/>
    <w:rsid w:val="00CB28F0"/>
    <w:rsid w:val="00CB2E64"/>
    <w:rsid w:val="00CB38AA"/>
    <w:rsid w:val="00CB46BD"/>
    <w:rsid w:val="00CB5076"/>
    <w:rsid w:val="00CB5F5B"/>
    <w:rsid w:val="00CB6610"/>
    <w:rsid w:val="00CB7457"/>
    <w:rsid w:val="00CB7C1D"/>
    <w:rsid w:val="00CC4655"/>
    <w:rsid w:val="00CC4BB4"/>
    <w:rsid w:val="00CC554A"/>
    <w:rsid w:val="00CC561E"/>
    <w:rsid w:val="00CC6D95"/>
    <w:rsid w:val="00CC7A56"/>
    <w:rsid w:val="00CD008F"/>
    <w:rsid w:val="00CD337D"/>
    <w:rsid w:val="00CD3D63"/>
    <w:rsid w:val="00CD440F"/>
    <w:rsid w:val="00CD5452"/>
    <w:rsid w:val="00CD58CD"/>
    <w:rsid w:val="00CD668E"/>
    <w:rsid w:val="00CD76AA"/>
    <w:rsid w:val="00CE014A"/>
    <w:rsid w:val="00CE018E"/>
    <w:rsid w:val="00CE100A"/>
    <w:rsid w:val="00CE126E"/>
    <w:rsid w:val="00CE194C"/>
    <w:rsid w:val="00CE27EF"/>
    <w:rsid w:val="00CE28F4"/>
    <w:rsid w:val="00CE4C05"/>
    <w:rsid w:val="00CE648A"/>
    <w:rsid w:val="00CE7E58"/>
    <w:rsid w:val="00CF05E3"/>
    <w:rsid w:val="00CF064F"/>
    <w:rsid w:val="00CF08FD"/>
    <w:rsid w:val="00CF13F3"/>
    <w:rsid w:val="00CF1800"/>
    <w:rsid w:val="00CF1DA1"/>
    <w:rsid w:val="00CF2695"/>
    <w:rsid w:val="00CF3A3B"/>
    <w:rsid w:val="00CF423B"/>
    <w:rsid w:val="00CF4522"/>
    <w:rsid w:val="00CF500C"/>
    <w:rsid w:val="00CF5D81"/>
    <w:rsid w:val="00CF6285"/>
    <w:rsid w:val="00CF77BE"/>
    <w:rsid w:val="00CF7FA9"/>
    <w:rsid w:val="00D0220A"/>
    <w:rsid w:val="00D02947"/>
    <w:rsid w:val="00D02CE5"/>
    <w:rsid w:val="00D063AF"/>
    <w:rsid w:val="00D0717C"/>
    <w:rsid w:val="00D075E5"/>
    <w:rsid w:val="00D117FD"/>
    <w:rsid w:val="00D11AFA"/>
    <w:rsid w:val="00D13BD7"/>
    <w:rsid w:val="00D14732"/>
    <w:rsid w:val="00D1652E"/>
    <w:rsid w:val="00D16C5D"/>
    <w:rsid w:val="00D16D66"/>
    <w:rsid w:val="00D17807"/>
    <w:rsid w:val="00D2059E"/>
    <w:rsid w:val="00D20C86"/>
    <w:rsid w:val="00D21E43"/>
    <w:rsid w:val="00D22B6C"/>
    <w:rsid w:val="00D25064"/>
    <w:rsid w:val="00D25A3E"/>
    <w:rsid w:val="00D25C59"/>
    <w:rsid w:val="00D25F9E"/>
    <w:rsid w:val="00D30D26"/>
    <w:rsid w:val="00D30E04"/>
    <w:rsid w:val="00D31D49"/>
    <w:rsid w:val="00D33069"/>
    <w:rsid w:val="00D337DD"/>
    <w:rsid w:val="00D34814"/>
    <w:rsid w:val="00D405A6"/>
    <w:rsid w:val="00D4119E"/>
    <w:rsid w:val="00D42178"/>
    <w:rsid w:val="00D426A2"/>
    <w:rsid w:val="00D42924"/>
    <w:rsid w:val="00D4299F"/>
    <w:rsid w:val="00D42ADB"/>
    <w:rsid w:val="00D433B7"/>
    <w:rsid w:val="00D43422"/>
    <w:rsid w:val="00D437FE"/>
    <w:rsid w:val="00D4566A"/>
    <w:rsid w:val="00D4664D"/>
    <w:rsid w:val="00D47337"/>
    <w:rsid w:val="00D47FA2"/>
    <w:rsid w:val="00D509F1"/>
    <w:rsid w:val="00D5127B"/>
    <w:rsid w:val="00D52239"/>
    <w:rsid w:val="00D53D45"/>
    <w:rsid w:val="00D546D1"/>
    <w:rsid w:val="00D565EE"/>
    <w:rsid w:val="00D56E88"/>
    <w:rsid w:val="00D6027F"/>
    <w:rsid w:val="00D61DE5"/>
    <w:rsid w:val="00D6309C"/>
    <w:rsid w:val="00D6362F"/>
    <w:rsid w:val="00D63FDB"/>
    <w:rsid w:val="00D648A6"/>
    <w:rsid w:val="00D64CB3"/>
    <w:rsid w:val="00D64DF3"/>
    <w:rsid w:val="00D6515D"/>
    <w:rsid w:val="00D65478"/>
    <w:rsid w:val="00D65B4D"/>
    <w:rsid w:val="00D65CA3"/>
    <w:rsid w:val="00D67380"/>
    <w:rsid w:val="00D71795"/>
    <w:rsid w:val="00D71A37"/>
    <w:rsid w:val="00D737AC"/>
    <w:rsid w:val="00D74640"/>
    <w:rsid w:val="00D74840"/>
    <w:rsid w:val="00D74F83"/>
    <w:rsid w:val="00D7545C"/>
    <w:rsid w:val="00D81A2F"/>
    <w:rsid w:val="00D82607"/>
    <w:rsid w:val="00D837DC"/>
    <w:rsid w:val="00D84918"/>
    <w:rsid w:val="00D84B31"/>
    <w:rsid w:val="00D85A37"/>
    <w:rsid w:val="00D85F66"/>
    <w:rsid w:val="00D8698A"/>
    <w:rsid w:val="00D86AF1"/>
    <w:rsid w:val="00D907DA"/>
    <w:rsid w:val="00D909D2"/>
    <w:rsid w:val="00D90B97"/>
    <w:rsid w:val="00D90F8A"/>
    <w:rsid w:val="00D91E2C"/>
    <w:rsid w:val="00D92FEC"/>
    <w:rsid w:val="00D9317D"/>
    <w:rsid w:val="00D96569"/>
    <w:rsid w:val="00D97DE9"/>
    <w:rsid w:val="00DA0383"/>
    <w:rsid w:val="00DA1B24"/>
    <w:rsid w:val="00DA260B"/>
    <w:rsid w:val="00DA2E43"/>
    <w:rsid w:val="00DA49B1"/>
    <w:rsid w:val="00DB1EC8"/>
    <w:rsid w:val="00DB3239"/>
    <w:rsid w:val="00DB33A5"/>
    <w:rsid w:val="00DB358E"/>
    <w:rsid w:val="00DB5A99"/>
    <w:rsid w:val="00DB5CCA"/>
    <w:rsid w:val="00DB65C4"/>
    <w:rsid w:val="00DB7B5D"/>
    <w:rsid w:val="00DC123E"/>
    <w:rsid w:val="00DC3C31"/>
    <w:rsid w:val="00DC4ED9"/>
    <w:rsid w:val="00DC4F8E"/>
    <w:rsid w:val="00DC5423"/>
    <w:rsid w:val="00DC64FB"/>
    <w:rsid w:val="00DC65FC"/>
    <w:rsid w:val="00DC70F7"/>
    <w:rsid w:val="00DD2213"/>
    <w:rsid w:val="00DD274F"/>
    <w:rsid w:val="00DD3450"/>
    <w:rsid w:val="00DD3F3F"/>
    <w:rsid w:val="00DD4300"/>
    <w:rsid w:val="00DD5914"/>
    <w:rsid w:val="00DD7BE5"/>
    <w:rsid w:val="00DE052D"/>
    <w:rsid w:val="00DE0742"/>
    <w:rsid w:val="00DE1456"/>
    <w:rsid w:val="00DE1666"/>
    <w:rsid w:val="00DE29F3"/>
    <w:rsid w:val="00DE2C1B"/>
    <w:rsid w:val="00DE3A7B"/>
    <w:rsid w:val="00DE4158"/>
    <w:rsid w:val="00DE4218"/>
    <w:rsid w:val="00DE4A6B"/>
    <w:rsid w:val="00DE55BA"/>
    <w:rsid w:val="00DE7D2D"/>
    <w:rsid w:val="00DE7D56"/>
    <w:rsid w:val="00DE7DC3"/>
    <w:rsid w:val="00DF17E7"/>
    <w:rsid w:val="00DF27D9"/>
    <w:rsid w:val="00DF3ABD"/>
    <w:rsid w:val="00DF424E"/>
    <w:rsid w:val="00DF5584"/>
    <w:rsid w:val="00DF6556"/>
    <w:rsid w:val="00E0052C"/>
    <w:rsid w:val="00E01675"/>
    <w:rsid w:val="00E025A9"/>
    <w:rsid w:val="00E026E1"/>
    <w:rsid w:val="00E03AF1"/>
    <w:rsid w:val="00E03B03"/>
    <w:rsid w:val="00E06738"/>
    <w:rsid w:val="00E06FD6"/>
    <w:rsid w:val="00E10691"/>
    <w:rsid w:val="00E13213"/>
    <w:rsid w:val="00E13ED0"/>
    <w:rsid w:val="00E16710"/>
    <w:rsid w:val="00E20352"/>
    <w:rsid w:val="00E21EAF"/>
    <w:rsid w:val="00E22374"/>
    <w:rsid w:val="00E23B86"/>
    <w:rsid w:val="00E23E23"/>
    <w:rsid w:val="00E24168"/>
    <w:rsid w:val="00E24AF3"/>
    <w:rsid w:val="00E256E2"/>
    <w:rsid w:val="00E25DC4"/>
    <w:rsid w:val="00E265BF"/>
    <w:rsid w:val="00E26743"/>
    <w:rsid w:val="00E26DA0"/>
    <w:rsid w:val="00E2770D"/>
    <w:rsid w:val="00E27807"/>
    <w:rsid w:val="00E30868"/>
    <w:rsid w:val="00E31C37"/>
    <w:rsid w:val="00E32D25"/>
    <w:rsid w:val="00E33B4C"/>
    <w:rsid w:val="00E33FCB"/>
    <w:rsid w:val="00E3420E"/>
    <w:rsid w:val="00E3568C"/>
    <w:rsid w:val="00E3597B"/>
    <w:rsid w:val="00E4144A"/>
    <w:rsid w:val="00E418D6"/>
    <w:rsid w:val="00E42DF2"/>
    <w:rsid w:val="00E4314F"/>
    <w:rsid w:val="00E4391D"/>
    <w:rsid w:val="00E44410"/>
    <w:rsid w:val="00E47CC1"/>
    <w:rsid w:val="00E5074E"/>
    <w:rsid w:val="00E5171B"/>
    <w:rsid w:val="00E5264E"/>
    <w:rsid w:val="00E54AEF"/>
    <w:rsid w:val="00E54BF1"/>
    <w:rsid w:val="00E5554D"/>
    <w:rsid w:val="00E55CA0"/>
    <w:rsid w:val="00E56639"/>
    <w:rsid w:val="00E56B9A"/>
    <w:rsid w:val="00E60BFE"/>
    <w:rsid w:val="00E60D1E"/>
    <w:rsid w:val="00E614E6"/>
    <w:rsid w:val="00E64EBF"/>
    <w:rsid w:val="00E6520A"/>
    <w:rsid w:val="00E665D1"/>
    <w:rsid w:val="00E66DCD"/>
    <w:rsid w:val="00E66DF8"/>
    <w:rsid w:val="00E67D8E"/>
    <w:rsid w:val="00E710F0"/>
    <w:rsid w:val="00E71F8D"/>
    <w:rsid w:val="00E728CE"/>
    <w:rsid w:val="00E73329"/>
    <w:rsid w:val="00E7376A"/>
    <w:rsid w:val="00E75E3A"/>
    <w:rsid w:val="00E76812"/>
    <w:rsid w:val="00E76F3D"/>
    <w:rsid w:val="00E77031"/>
    <w:rsid w:val="00E77CF9"/>
    <w:rsid w:val="00E81DC8"/>
    <w:rsid w:val="00E828D9"/>
    <w:rsid w:val="00E82F50"/>
    <w:rsid w:val="00E836A1"/>
    <w:rsid w:val="00E85057"/>
    <w:rsid w:val="00E85B73"/>
    <w:rsid w:val="00E863B1"/>
    <w:rsid w:val="00E87746"/>
    <w:rsid w:val="00E918E1"/>
    <w:rsid w:val="00E91D94"/>
    <w:rsid w:val="00E92890"/>
    <w:rsid w:val="00E92E79"/>
    <w:rsid w:val="00E93D2F"/>
    <w:rsid w:val="00E94F5E"/>
    <w:rsid w:val="00E9607E"/>
    <w:rsid w:val="00E97CDD"/>
    <w:rsid w:val="00EA078E"/>
    <w:rsid w:val="00EA0C53"/>
    <w:rsid w:val="00EA1344"/>
    <w:rsid w:val="00EA294F"/>
    <w:rsid w:val="00EA2E0C"/>
    <w:rsid w:val="00EA334D"/>
    <w:rsid w:val="00EA5DD5"/>
    <w:rsid w:val="00EA6696"/>
    <w:rsid w:val="00EB07C1"/>
    <w:rsid w:val="00EB15BE"/>
    <w:rsid w:val="00EB17C0"/>
    <w:rsid w:val="00EB2509"/>
    <w:rsid w:val="00EB389A"/>
    <w:rsid w:val="00EB4A70"/>
    <w:rsid w:val="00EB583A"/>
    <w:rsid w:val="00EB58D4"/>
    <w:rsid w:val="00EB5B18"/>
    <w:rsid w:val="00EB6C23"/>
    <w:rsid w:val="00EB6FB6"/>
    <w:rsid w:val="00EC0414"/>
    <w:rsid w:val="00EC2903"/>
    <w:rsid w:val="00EC3D20"/>
    <w:rsid w:val="00EC40F9"/>
    <w:rsid w:val="00EC4123"/>
    <w:rsid w:val="00EC43F7"/>
    <w:rsid w:val="00EC4627"/>
    <w:rsid w:val="00EC4756"/>
    <w:rsid w:val="00EC4E22"/>
    <w:rsid w:val="00EC5045"/>
    <w:rsid w:val="00EC5C55"/>
    <w:rsid w:val="00EC5F14"/>
    <w:rsid w:val="00EC757E"/>
    <w:rsid w:val="00EC797D"/>
    <w:rsid w:val="00ED23D2"/>
    <w:rsid w:val="00ED4471"/>
    <w:rsid w:val="00ED45AE"/>
    <w:rsid w:val="00ED46F2"/>
    <w:rsid w:val="00ED4E7A"/>
    <w:rsid w:val="00ED53C1"/>
    <w:rsid w:val="00ED6845"/>
    <w:rsid w:val="00ED686E"/>
    <w:rsid w:val="00EE0545"/>
    <w:rsid w:val="00EE074A"/>
    <w:rsid w:val="00EE21D0"/>
    <w:rsid w:val="00EE2E76"/>
    <w:rsid w:val="00EE45D0"/>
    <w:rsid w:val="00EE53D6"/>
    <w:rsid w:val="00EE73D0"/>
    <w:rsid w:val="00EF0499"/>
    <w:rsid w:val="00EF1B5B"/>
    <w:rsid w:val="00EF255C"/>
    <w:rsid w:val="00EF2962"/>
    <w:rsid w:val="00EF53A7"/>
    <w:rsid w:val="00EF5423"/>
    <w:rsid w:val="00EF77BE"/>
    <w:rsid w:val="00F00449"/>
    <w:rsid w:val="00F00F8A"/>
    <w:rsid w:val="00F01F91"/>
    <w:rsid w:val="00F0321C"/>
    <w:rsid w:val="00F0352B"/>
    <w:rsid w:val="00F0372B"/>
    <w:rsid w:val="00F03DCA"/>
    <w:rsid w:val="00F046BA"/>
    <w:rsid w:val="00F073B5"/>
    <w:rsid w:val="00F0775E"/>
    <w:rsid w:val="00F07A21"/>
    <w:rsid w:val="00F10D17"/>
    <w:rsid w:val="00F1184E"/>
    <w:rsid w:val="00F11C34"/>
    <w:rsid w:val="00F13248"/>
    <w:rsid w:val="00F13C93"/>
    <w:rsid w:val="00F153BD"/>
    <w:rsid w:val="00F154DE"/>
    <w:rsid w:val="00F15B79"/>
    <w:rsid w:val="00F15D7C"/>
    <w:rsid w:val="00F172AB"/>
    <w:rsid w:val="00F175CD"/>
    <w:rsid w:val="00F177C1"/>
    <w:rsid w:val="00F20EE2"/>
    <w:rsid w:val="00F2354C"/>
    <w:rsid w:val="00F237FA"/>
    <w:rsid w:val="00F2427A"/>
    <w:rsid w:val="00F250AA"/>
    <w:rsid w:val="00F25B0D"/>
    <w:rsid w:val="00F263DB"/>
    <w:rsid w:val="00F264B2"/>
    <w:rsid w:val="00F264BB"/>
    <w:rsid w:val="00F2676C"/>
    <w:rsid w:val="00F26CA6"/>
    <w:rsid w:val="00F27EBB"/>
    <w:rsid w:val="00F32C00"/>
    <w:rsid w:val="00F338F6"/>
    <w:rsid w:val="00F422F2"/>
    <w:rsid w:val="00F424AD"/>
    <w:rsid w:val="00F42A77"/>
    <w:rsid w:val="00F4308A"/>
    <w:rsid w:val="00F446D6"/>
    <w:rsid w:val="00F446D8"/>
    <w:rsid w:val="00F45101"/>
    <w:rsid w:val="00F45934"/>
    <w:rsid w:val="00F45B0B"/>
    <w:rsid w:val="00F45FC6"/>
    <w:rsid w:val="00F460DF"/>
    <w:rsid w:val="00F46481"/>
    <w:rsid w:val="00F46C73"/>
    <w:rsid w:val="00F47586"/>
    <w:rsid w:val="00F502E8"/>
    <w:rsid w:val="00F502FE"/>
    <w:rsid w:val="00F508AD"/>
    <w:rsid w:val="00F52DF6"/>
    <w:rsid w:val="00F53669"/>
    <w:rsid w:val="00F5658A"/>
    <w:rsid w:val="00F5717B"/>
    <w:rsid w:val="00F60B46"/>
    <w:rsid w:val="00F61FFF"/>
    <w:rsid w:val="00F62462"/>
    <w:rsid w:val="00F63907"/>
    <w:rsid w:val="00F64BB8"/>
    <w:rsid w:val="00F6506E"/>
    <w:rsid w:val="00F65FCB"/>
    <w:rsid w:val="00F7004C"/>
    <w:rsid w:val="00F70D74"/>
    <w:rsid w:val="00F70ECA"/>
    <w:rsid w:val="00F726D8"/>
    <w:rsid w:val="00F7372D"/>
    <w:rsid w:val="00F746DC"/>
    <w:rsid w:val="00F74DD0"/>
    <w:rsid w:val="00F75238"/>
    <w:rsid w:val="00F8012D"/>
    <w:rsid w:val="00F801B2"/>
    <w:rsid w:val="00F8074F"/>
    <w:rsid w:val="00F80800"/>
    <w:rsid w:val="00F80C87"/>
    <w:rsid w:val="00F81391"/>
    <w:rsid w:val="00F81989"/>
    <w:rsid w:val="00F820BB"/>
    <w:rsid w:val="00F82550"/>
    <w:rsid w:val="00F83AE5"/>
    <w:rsid w:val="00F83FF7"/>
    <w:rsid w:val="00F855A7"/>
    <w:rsid w:val="00F857C3"/>
    <w:rsid w:val="00F85808"/>
    <w:rsid w:val="00F85B2C"/>
    <w:rsid w:val="00F86B3C"/>
    <w:rsid w:val="00F87B12"/>
    <w:rsid w:val="00F87C23"/>
    <w:rsid w:val="00F907D5"/>
    <w:rsid w:val="00F9142F"/>
    <w:rsid w:val="00F91F87"/>
    <w:rsid w:val="00F9287E"/>
    <w:rsid w:val="00F92CC2"/>
    <w:rsid w:val="00F932C0"/>
    <w:rsid w:val="00F93671"/>
    <w:rsid w:val="00F93ADC"/>
    <w:rsid w:val="00F93FBB"/>
    <w:rsid w:val="00F94D57"/>
    <w:rsid w:val="00F95DD3"/>
    <w:rsid w:val="00F9740D"/>
    <w:rsid w:val="00F97636"/>
    <w:rsid w:val="00FA07F1"/>
    <w:rsid w:val="00FA10A7"/>
    <w:rsid w:val="00FA23A8"/>
    <w:rsid w:val="00FA2746"/>
    <w:rsid w:val="00FA4E66"/>
    <w:rsid w:val="00FA565F"/>
    <w:rsid w:val="00FA5AB0"/>
    <w:rsid w:val="00FA6714"/>
    <w:rsid w:val="00FA6943"/>
    <w:rsid w:val="00FB05E9"/>
    <w:rsid w:val="00FB07AF"/>
    <w:rsid w:val="00FB10F6"/>
    <w:rsid w:val="00FB1449"/>
    <w:rsid w:val="00FB273D"/>
    <w:rsid w:val="00FB294B"/>
    <w:rsid w:val="00FB3333"/>
    <w:rsid w:val="00FB362A"/>
    <w:rsid w:val="00FB4AFF"/>
    <w:rsid w:val="00FB5029"/>
    <w:rsid w:val="00FC14D8"/>
    <w:rsid w:val="00FC499D"/>
    <w:rsid w:val="00FC5133"/>
    <w:rsid w:val="00FC6074"/>
    <w:rsid w:val="00FC6143"/>
    <w:rsid w:val="00FC70B3"/>
    <w:rsid w:val="00FD271A"/>
    <w:rsid w:val="00FD5437"/>
    <w:rsid w:val="00FD6A94"/>
    <w:rsid w:val="00FE072A"/>
    <w:rsid w:val="00FE1015"/>
    <w:rsid w:val="00FE189A"/>
    <w:rsid w:val="00FE1E2C"/>
    <w:rsid w:val="00FE2014"/>
    <w:rsid w:val="00FE3998"/>
    <w:rsid w:val="00FE41D3"/>
    <w:rsid w:val="00FE42B1"/>
    <w:rsid w:val="00FE6CE3"/>
    <w:rsid w:val="00FE7795"/>
    <w:rsid w:val="00FE79FC"/>
    <w:rsid w:val="00FE7AF0"/>
    <w:rsid w:val="00FE7EC2"/>
    <w:rsid w:val="00FF1628"/>
    <w:rsid w:val="00FF3D36"/>
    <w:rsid w:val="00FF3D51"/>
    <w:rsid w:val="00FF3EA8"/>
    <w:rsid w:val="00FF6743"/>
    <w:rsid w:val="00FF720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02E3"/>
  </w:style>
  <w:style w:type="paragraph" w:styleId="Titolo1">
    <w:name w:val="heading 1"/>
    <w:basedOn w:val="Normale"/>
    <w:next w:val="Normale"/>
    <w:qFormat/>
    <w:rsid w:val="00C45C40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45C40"/>
    <w:pPr>
      <w:keepNext/>
      <w:ind w:left="5529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C45C40"/>
    <w:pPr>
      <w:keepNext/>
      <w:outlineLvl w:val="2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02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02E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602E3"/>
    <w:rPr>
      <w:color w:val="0000FF"/>
      <w:u w:val="single"/>
    </w:rPr>
  </w:style>
  <w:style w:type="character" w:styleId="Numeropagina">
    <w:name w:val="page number"/>
    <w:basedOn w:val="Carpredefinitoparagrafo"/>
    <w:rsid w:val="00D25F9E"/>
  </w:style>
  <w:style w:type="paragraph" w:styleId="Corpotesto">
    <w:name w:val="Body Text"/>
    <w:basedOn w:val="Normale"/>
    <w:rsid w:val="00DA2E43"/>
    <w:pPr>
      <w:jc w:val="both"/>
    </w:pPr>
    <w:rPr>
      <w:sz w:val="24"/>
      <w:lang w:bidi="he-IL"/>
    </w:rPr>
  </w:style>
  <w:style w:type="paragraph" w:styleId="Testofumetto">
    <w:name w:val="Balloon Text"/>
    <w:basedOn w:val="Normale"/>
    <w:semiHidden/>
    <w:rsid w:val="006157FA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rsid w:val="00B6333C"/>
    <w:pPr>
      <w:numPr>
        <w:numId w:val="9"/>
      </w:numPr>
      <w:contextualSpacing/>
    </w:pPr>
  </w:style>
  <w:style w:type="paragraph" w:styleId="Paragrafoelenco">
    <w:name w:val="List Paragraph"/>
    <w:basedOn w:val="Normale"/>
    <w:uiPriority w:val="34"/>
    <w:qFormat/>
    <w:rsid w:val="00AF73EB"/>
    <w:pPr>
      <w:ind w:left="720"/>
      <w:contextualSpacing/>
    </w:pPr>
  </w:style>
  <w:style w:type="table" w:styleId="Grigliatabella">
    <w:name w:val="Table Grid"/>
    <w:basedOn w:val="Tabellanormale"/>
    <w:rsid w:val="00CE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06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02E3"/>
  </w:style>
  <w:style w:type="paragraph" w:styleId="Titolo1">
    <w:name w:val="heading 1"/>
    <w:basedOn w:val="Normale"/>
    <w:next w:val="Normale"/>
    <w:qFormat/>
    <w:rsid w:val="00C45C40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45C40"/>
    <w:pPr>
      <w:keepNext/>
      <w:ind w:left="5529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C45C40"/>
    <w:pPr>
      <w:keepNext/>
      <w:outlineLvl w:val="2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02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02E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602E3"/>
    <w:rPr>
      <w:color w:val="0000FF"/>
      <w:u w:val="single"/>
    </w:rPr>
  </w:style>
  <w:style w:type="character" w:styleId="Numeropagina">
    <w:name w:val="page number"/>
    <w:basedOn w:val="Carpredefinitoparagrafo"/>
    <w:rsid w:val="00D25F9E"/>
  </w:style>
  <w:style w:type="paragraph" w:styleId="Corpotesto">
    <w:name w:val="Body Text"/>
    <w:basedOn w:val="Normale"/>
    <w:rsid w:val="00DA2E43"/>
    <w:pPr>
      <w:jc w:val="both"/>
    </w:pPr>
    <w:rPr>
      <w:sz w:val="24"/>
      <w:lang w:bidi="he-IL"/>
    </w:rPr>
  </w:style>
  <w:style w:type="paragraph" w:styleId="Testofumetto">
    <w:name w:val="Balloon Text"/>
    <w:basedOn w:val="Normale"/>
    <w:semiHidden/>
    <w:rsid w:val="006157FA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rsid w:val="00B6333C"/>
    <w:pPr>
      <w:numPr>
        <w:numId w:val="9"/>
      </w:numPr>
      <w:contextualSpacing/>
    </w:pPr>
  </w:style>
  <w:style w:type="paragraph" w:styleId="Paragrafoelenco">
    <w:name w:val="List Paragraph"/>
    <w:basedOn w:val="Normale"/>
    <w:uiPriority w:val="34"/>
    <w:qFormat/>
    <w:rsid w:val="00AF73EB"/>
    <w:pPr>
      <w:ind w:left="720"/>
      <w:contextualSpacing/>
    </w:pPr>
  </w:style>
  <w:style w:type="table" w:styleId="Grigliatabella">
    <w:name w:val="Table Grid"/>
    <w:basedOn w:val="Tabellanormale"/>
    <w:rsid w:val="00CE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06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une.boves.cn@cert.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.boves.cn@cert.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mmune.boves.cn@cert.legalmail.it" TargetMode="External"/><Relationship Id="rId1" Type="http://schemas.openxmlformats.org/officeDocument/2006/relationships/hyperlink" Target="mailto:commune.boves.cn@cert.legalmail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0F7A-8733-4544-BC37-DBE8299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iemens</Company>
  <LinksUpToDate>false</LinksUpToDate>
  <CharactersWithSpaces>2307</CharactersWithSpaces>
  <SharedDoc>false</SharedDoc>
  <HLinks>
    <vt:vector size="6" baseType="variant"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commune.boves.cn@cert.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emens</dc:creator>
  <cp:lastModifiedBy>Laura Baudino</cp:lastModifiedBy>
  <cp:revision>2</cp:revision>
  <cp:lastPrinted>2016-11-10T13:13:00Z</cp:lastPrinted>
  <dcterms:created xsi:type="dcterms:W3CDTF">2016-11-30T13:46:00Z</dcterms:created>
  <dcterms:modified xsi:type="dcterms:W3CDTF">2016-11-30T13:46:00Z</dcterms:modified>
</cp:coreProperties>
</file>